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0032C7">
              <w:rPr>
                <w:rFonts w:hint="eastAsia"/>
                <w:w w:val="65"/>
                <w:kern w:val="0"/>
                <w:fitText w:val="276" w:id="1420043520"/>
              </w:rPr>
              <w:t>学</w:t>
            </w:r>
            <w:r w:rsidRPr="000032C7">
              <w:rPr>
                <w:rFonts w:hint="eastAsia"/>
                <w:spacing w:val="1"/>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0032C7">
              <w:rPr>
                <w:rFonts w:hint="eastAsia"/>
                <w:w w:val="66"/>
                <w:kern w:val="0"/>
                <w:fitText w:val="420" w:id="1420044032"/>
              </w:rPr>
              <w:t>時間</w:t>
            </w:r>
            <w:r w:rsidRPr="000032C7">
              <w:rPr>
                <w:rFonts w:hint="eastAsia"/>
                <w:spacing w:val="3"/>
                <w:w w:val="66"/>
                <w:kern w:val="0"/>
                <w:fitText w:val="420" w:id="1420044032"/>
              </w:rPr>
              <w:t>数</w:t>
            </w:r>
          </w:p>
        </w:tc>
      </w:tr>
      <w:tr w:rsidR="002351C7" w:rsidTr="007B7ED6">
        <w:trPr>
          <w:trHeight w:val="696"/>
        </w:trPr>
        <w:tc>
          <w:tcPr>
            <w:tcW w:w="473" w:type="dxa"/>
            <w:vMerge w:val="restart"/>
          </w:tcPr>
          <w:p w:rsidR="002351C7" w:rsidRDefault="002351C7" w:rsidP="007B7ED6">
            <w:r>
              <w:rPr>
                <w:rFonts w:hint="eastAsia"/>
              </w:rPr>
              <w:t>第</w:t>
            </w:r>
            <w:r>
              <w:t>１学期</w:t>
            </w:r>
          </w:p>
          <w:p w:rsidR="009A307E" w:rsidRDefault="009A307E" w:rsidP="007B7ED6"/>
          <w:p w:rsidR="009A307E" w:rsidRDefault="009A307E" w:rsidP="007B7ED6"/>
          <w:p w:rsidR="009A307E" w:rsidRDefault="009A307E" w:rsidP="007B7ED6"/>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524093" w:rsidRDefault="00524093" w:rsidP="00524093"/>
          <w:p w:rsidR="00C61665" w:rsidRDefault="00C61665" w:rsidP="00524093"/>
          <w:p w:rsidR="00C61665" w:rsidRDefault="00C61665" w:rsidP="00524093"/>
          <w:p w:rsidR="00524093" w:rsidRDefault="00524093" w:rsidP="00524093"/>
          <w:p w:rsidR="00524093" w:rsidRDefault="00524093" w:rsidP="00524093">
            <w:r>
              <w:rPr>
                <w:rFonts w:hint="eastAsia"/>
              </w:rPr>
              <w:t>第</w:t>
            </w:r>
            <w:r>
              <w:t>１学期</w:t>
            </w:r>
          </w:p>
          <w:p w:rsidR="00524093" w:rsidRDefault="00524093" w:rsidP="00524093"/>
          <w:p w:rsidR="00524093" w:rsidRDefault="00524093" w:rsidP="00524093"/>
          <w:p w:rsidR="00524093" w:rsidRDefault="00524093" w:rsidP="00524093"/>
          <w:p w:rsidR="009A307E" w:rsidRDefault="009A307E" w:rsidP="007B7ED6"/>
          <w:p w:rsidR="009A307E" w:rsidRDefault="009A307E" w:rsidP="007B7ED6"/>
          <w:p w:rsidR="009A307E" w:rsidRDefault="009A307E" w:rsidP="007B7ED6"/>
          <w:p w:rsidR="00524093" w:rsidRDefault="00524093" w:rsidP="007B7ED6"/>
        </w:tc>
        <w:tc>
          <w:tcPr>
            <w:tcW w:w="577" w:type="dxa"/>
            <w:vMerge w:val="restart"/>
          </w:tcPr>
          <w:p w:rsidR="002351C7" w:rsidRDefault="0023136E" w:rsidP="007B7ED6">
            <w:pPr>
              <w:rPr>
                <w:kern w:val="0"/>
              </w:rPr>
            </w:pPr>
            <w:r>
              <w:rPr>
                <w:rFonts w:hint="eastAsia"/>
                <w:kern w:val="0"/>
              </w:rPr>
              <w:t>4月</w:t>
            </w: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A668BE" w:rsidRDefault="00A668BE" w:rsidP="007B7ED6">
            <w:r>
              <w:rPr>
                <w:rFonts w:hint="eastAsia"/>
              </w:rPr>
              <w:t>5月</w:t>
            </w:r>
          </w:p>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DD6E49" w:rsidRDefault="00DD6E49" w:rsidP="007B7ED6"/>
          <w:p w:rsidR="00DD6E49" w:rsidRDefault="00DD6E49" w:rsidP="007B7ED6"/>
          <w:p w:rsidR="00DD6E49" w:rsidRDefault="00DD6E49" w:rsidP="007B7ED6"/>
          <w:p w:rsidR="00FC466D" w:rsidRDefault="00FC466D" w:rsidP="007B7ED6"/>
          <w:p w:rsidR="00262B82" w:rsidRDefault="00262B82" w:rsidP="007B7ED6"/>
          <w:p w:rsidR="00C76D16" w:rsidRDefault="00C76D16" w:rsidP="007B7ED6"/>
          <w:p w:rsidR="00262B82" w:rsidRDefault="00262B82" w:rsidP="007B7ED6"/>
          <w:p w:rsidR="00A668BE" w:rsidRDefault="00DD6E49" w:rsidP="007B7ED6">
            <w:r>
              <w:rPr>
                <w:rFonts w:hint="eastAsia"/>
              </w:rPr>
              <w:t>6月</w:t>
            </w:r>
          </w:p>
          <w:p w:rsidR="00A668BE" w:rsidRDefault="00A668BE" w:rsidP="007B7ED6"/>
          <w:p w:rsidR="00A668BE" w:rsidRDefault="00A668BE" w:rsidP="007B7ED6"/>
          <w:p w:rsidR="00A668BE" w:rsidRDefault="00A668BE" w:rsidP="007B7ED6"/>
          <w:p w:rsidR="00A668BE" w:rsidRDefault="00A668BE" w:rsidP="007B7ED6"/>
          <w:p w:rsidR="00FC466D" w:rsidRDefault="00FC466D" w:rsidP="007B7ED6"/>
          <w:p w:rsidR="00FC466D" w:rsidRDefault="00FC466D" w:rsidP="007B7ED6"/>
          <w:p w:rsidR="00524093" w:rsidRDefault="00524093" w:rsidP="007B7ED6"/>
          <w:p w:rsidR="00524093" w:rsidRDefault="00524093" w:rsidP="007B7ED6"/>
          <w:p w:rsidR="00A668BE" w:rsidRDefault="00A668BE" w:rsidP="007B7ED6">
            <w:r>
              <w:rPr>
                <w:rFonts w:hint="eastAsia"/>
              </w:rPr>
              <w:t>7月</w:t>
            </w:r>
          </w:p>
          <w:p w:rsidR="00524093" w:rsidRDefault="00524093" w:rsidP="007B7ED6"/>
          <w:p w:rsidR="00524093" w:rsidRDefault="00524093" w:rsidP="007B7ED6"/>
          <w:p w:rsidR="00524093" w:rsidRDefault="00524093" w:rsidP="007B7ED6"/>
          <w:p w:rsidR="00524093" w:rsidRDefault="00524093" w:rsidP="007B7ED6"/>
          <w:p w:rsidR="00524093" w:rsidRDefault="00524093" w:rsidP="007B7ED6"/>
          <w:p w:rsidR="00524093" w:rsidRDefault="00524093" w:rsidP="007B7ED6"/>
          <w:p w:rsidR="00524093" w:rsidRDefault="00524093" w:rsidP="007B7ED6"/>
        </w:tc>
        <w:tc>
          <w:tcPr>
            <w:tcW w:w="3570" w:type="dxa"/>
            <w:gridSpan w:val="2"/>
            <w:shd w:val="clear" w:color="auto" w:fill="D0CECE" w:themeFill="background2" w:themeFillShade="E6"/>
            <w:vAlign w:val="center"/>
          </w:tcPr>
          <w:p w:rsidR="002351C7" w:rsidRPr="007B7ED6" w:rsidRDefault="002351C7" w:rsidP="000032C7">
            <w:pPr>
              <w:jc w:val="center"/>
              <w:rPr>
                <w:b/>
                <w:sz w:val="24"/>
                <w:szCs w:val="24"/>
              </w:rPr>
            </w:pPr>
            <w:r w:rsidRPr="007B7ED6">
              <w:rPr>
                <w:rFonts w:hint="eastAsia"/>
                <w:b/>
                <w:sz w:val="22"/>
                <w:szCs w:val="24"/>
              </w:rPr>
              <w:t>第</w:t>
            </w:r>
            <w:r w:rsidRPr="007B7ED6">
              <w:rPr>
                <w:b/>
                <w:sz w:val="22"/>
                <w:szCs w:val="24"/>
              </w:rPr>
              <w:t xml:space="preserve">１章　</w:t>
            </w:r>
            <w:r w:rsidR="000032C7">
              <w:rPr>
                <w:rFonts w:hint="eastAsia"/>
                <w:b/>
                <w:sz w:val="22"/>
                <w:szCs w:val="24"/>
              </w:rPr>
              <w:t>数と式</w:t>
            </w:r>
          </w:p>
        </w:tc>
      </w:tr>
      <w:tr w:rsidR="002351C7" w:rsidTr="00535AE2">
        <w:trPr>
          <w:trHeight w:val="2145"/>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Pr="007B7ED6" w:rsidRDefault="002351C7" w:rsidP="007B7ED6">
            <w:pPr>
              <w:rPr>
                <w:rFonts w:asciiTheme="majorEastAsia" w:eastAsiaTheme="majorEastAsia" w:hAnsiTheme="majorEastAsia"/>
              </w:rPr>
            </w:pPr>
            <w:r w:rsidRPr="007B7ED6">
              <w:rPr>
                <w:rFonts w:asciiTheme="majorEastAsia" w:eastAsiaTheme="majorEastAsia" w:hAnsiTheme="majorEastAsia" w:hint="eastAsia"/>
              </w:rPr>
              <w:t>第</w:t>
            </w:r>
            <w:r w:rsidRPr="007B7ED6">
              <w:rPr>
                <w:rFonts w:asciiTheme="majorEastAsia" w:eastAsiaTheme="majorEastAsia" w:hAnsiTheme="majorEastAsia"/>
              </w:rPr>
              <w:t xml:space="preserve">１節　</w:t>
            </w:r>
            <w:r w:rsidR="008E7002">
              <w:rPr>
                <w:rFonts w:asciiTheme="majorEastAsia" w:eastAsiaTheme="majorEastAsia" w:hAnsiTheme="majorEastAsia" w:hint="eastAsia"/>
              </w:rPr>
              <w:t>多項式</w:t>
            </w:r>
          </w:p>
          <w:p w:rsidR="002351C7" w:rsidRDefault="002351C7" w:rsidP="007B7ED6">
            <w:r w:rsidRPr="00856AE3">
              <w:rPr>
                <w:rFonts w:hint="eastAsia"/>
                <w:shd w:val="clear" w:color="auto" w:fill="000000" w:themeFill="text1"/>
              </w:rPr>
              <w:t>１</w:t>
            </w:r>
            <w:r>
              <w:t xml:space="preserve">　</w:t>
            </w:r>
            <w:r w:rsidR="008E7002">
              <w:rPr>
                <w:rFonts w:hint="eastAsia"/>
              </w:rPr>
              <w:t>多項式とその加法，減法</w:t>
            </w:r>
          </w:p>
          <w:p w:rsidR="002351C7" w:rsidRDefault="002351C7" w:rsidP="007B7ED6">
            <w:r w:rsidRPr="00856AE3">
              <w:rPr>
                <w:rFonts w:hint="eastAsia"/>
                <w:shd w:val="clear" w:color="auto" w:fill="000000" w:themeFill="text1"/>
              </w:rPr>
              <w:t>２</w:t>
            </w:r>
            <w:r>
              <w:t xml:space="preserve">　</w:t>
            </w:r>
            <w:r w:rsidR="008E7002">
              <w:rPr>
                <w:rFonts w:hint="eastAsia"/>
              </w:rPr>
              <w:t>多項式の乗法</w:t>
            </w:r>
          </w:p>
          <w:p w:rsidR="00FD275C" w:rsidRDefault="00FD275C" w:rsidP="007B7ED6">
            <w:r w:rsidRPr="00856AE3">
              <w:rPr>
                <w:rFonts w:hint="eastAsia"/>
                <w:shd w:val="clear" w:color="auto" w:fill="000000" w:themeFill="text1"/>
              </w:rPr>
              <w:t>３</w:t>
            </w:r>
            <w:r>
              <w:rPr>
                <w:rFonts w:hint="eastAsia"/>
              </w:rPr>
              <w:t xml:space="preserve">　因数分解</w:t>
            </w:r>
          </w:p>
          <w:p w:rsidR="002351C7" w:rsidRDefault="002351C7" w:rsidP="00016404">
            <w:pPr>
              <w:ind w:left="210" w:hangingChars="100" w:hanging="210"/>
            </w:pPr>
            <w:r>
              <w:rPr>
                <w:rFonts w:hint="eastAsia"/>
              </w:rPr>
              <w:t>研究</w:t>
            </w:r>
            <w:r w:rsidR="00FD275C" w:rsidRPr="00FD275C">
              <w:rPr>
                <w:rFonts w:hint="eastAsia"/>
                <w:sz w:val="18"/>
                <w:szCs w:val="18"/>
              </w:rPr>
              <w:t>[発展]</w:t>
            </w:r>
            <w:r>
              <w:t>／</w:t>
            </w:r>
            <w:r w:rsidR="00FD275C">
              <w:rPr>
                <w:rFonts w:hint="eastAsia"/>
              </w:rPr>
              <w:t>3次式の展開と因数分解</w:t>
            </w:r>
          </w:p>
          <w:p w:rsidR="002351C7" w:rsidRPr="00016404" w:rsidRDefault="002351C7" w:rsidP="00016404">
            <w:pPr>
              <w:ind w:left="210" w:hangingChars="100" w:hanging="210"/>
            </w:pPr>
            <w:r>
              <w:rPr>
                <w:rFonts w:hint="eastAsia"/>
              </w:rPr>
              <w:t>節末問題</w:t>
            </w:r>
          </w:p>
        </w:tc>
        <w:tc>
          <w:tcPr>
            <w:tcW w:w="735" w:type="dxa"/>
          </w:tcPr>
          <w:p w:rsidR="002351C7" w:rsidRDefault="002351C7" w:rsidP="009C6D99">
            <w:pPr>
              <w:jc w:val="center"/>
            </w:pPr>
          </w:p>
          <w:p w:rsidR="009C6D99" w:rsidRDefault="00493D6B" w:rsidP="009C6D99">
            <w:pPr>
              <w:jc w:val="center"/>
            </w:pPr>
            <w:r>
              <w:rPr>
                <w:rFonts w:hint="eastAsia"/>
              </w:rPr>
              <w:t>1</w:t>
            </w:r>
          </w:p>
          <w:p w:rsidR="009C6D99" w:rsidRDefault="00493D6B" w:rsidP="009C6D99">
            <w:pPr>
              <w:jc w:val="center"/>
            </w:pPr>
            <w:r>
              <w:rPr>
                <w:rFonts w:hint="eastAsia"/>
              </w:rPr>
              <w:t>2</w:t>
            </w:r>
          </w:p>
          <w:p w:rsidR="009C6D99" w:rsidRDefault="00493D6B" w:rsidP="009C6D99">
            <w:pPr>
              <w:jc w:val="center"/>
            </w:pPr>
            <w:r>
              <w:rPr>
                <w:rFonts w:hint="eastAsia"/>
              </w:rPr>
              <w:t>3</w:t>
            </w:r>
          </w:p>
          <w:p w:rsidR="009C6D99" w:rsidRDefault="009C6D99" w:rsidP="009C6D99">
            <w:pPr>
              <w:jc w:val="center"/>
            </w:pPr>
          </w:p>
          <w:p w:rsidR="009C6D99" w:rsidRDefault="009C6D99" w:rsidP="009C6D99">
            <w:pPr>
              <w:jc w:val="center"/>
            </w:pPr>
          </w:p>
          <w:p w:rsidR="009C6D99" w:rsidRDefault="00493D6B" w:rsidP="00493D6B">
            <w:pPr>
              <w:jc w:val="center"/>
            </w:pPr>
            <w:r>
              <w:rPr>
                <w:rFonts w:hint="eastAsia"/>
              </w:rPr>
              <w:t>1</w:t>
            </w:r>
          </w:p>
        </w:tc>
      </w:tr>
      <w:tr w:rsidR="00535AE2" w:rsidTr="00535AE2">
        <w:trPr>
          <w:trHeight w:val="1770"/>
        </w:trPr>
        <w:tc>
          <w:tcPr>
            <w:tcW w:w="473" w:type="dxa"/>
            <w:vMerge/>
          </w:tcPr>
          <w:p w:rsidR="00535AE2" w:rsidRDefault="00535AE2" w:rsidP="007B7ED6"/>
        </w:tc>
        <w:tc>
          <w:tcPr>
            <w:tcW w:w="577" w:type="dxa"/>
            <w:vMerge/>
          </w:tcPr>
          <w:p w:rsidR="00535AE2" w:rsidRPr="007B7ED6" w:rsidRDefault="00535AE2" w:rsidP="007B7ED6">
            <w:pPr>
              <w:rPr>
                <w:kern w:val="0"/>
              </w:rPr>
            </w:pPr>
          </w:p>
        </w:tc>
        <w:tc>
          <w:tcPr>
            <w:tcW w:w="2835" w:type="dxa"/>
          </w:tcPr>
          <w:p w:rsidR="00535AE2" w:rsidRPr="00016404" w:rsidRDefault="00535AE2"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 xml:space="preserve">２節　</w:t>
            </w:r>
            <w:r>
              <w:rPr>
                <w:rFonts w:asciiTheme="majorEastAsia" w:eastAsiaTheme="majorEastAsia" w:hAnsiTheme="majorEastAsia" w:hint="eastAsia"/>
              </w:rPr>
              <w:t>実　数</w:t>
            </w:r>
          </w:p>
          <w:p w:rsidR="00535AE2" w:rsidRDefault="00535AE2" w:rsidP="00016404">
            <w:pPr>
              <w:ind w:left="210" w:hangingChars="100" w:hanging="210"/>
            </w:pPr>
            <w:r w:rsidRPr="00856AE3">
              <w:rPr>
                <w:rFonts w:hint="eastAsia"/>
                <w:shd w:val="clear" w:color="auto" w:fill="000000" w:themeFill="text1"/>
              </w:rPr>
              <w:t>１</w:t>
            </w:r>
            <w:r>
              <w:t xml:space="preserve">　</w:t>
            </w:r>
            <w:r>
              <w:rPr>
                <w:rFonts w:hint="eastAsia"/>
              </w:rPr>
              <w:t>実　数</w:t>
            </w:r>
          </w:p>
          <w:p w:rsidR="00535AE2" w:rsidRDefault="00535AE2" w:rsidP="00016404">
            <w:pPr>
              <w:ind w:left="210" w:hangingChars="100" w:hanging="210"/>
            </w:pPr>
            <w:r w:rsidRPr="00856AE3">
              <w:rPr>
                <w:rFonts w:hint="eastAsia"/>
                <w:shd w:val="clear" w:color="auto" w:fill="000000" w:themeFill="text1"/>
              </w:rPr>
              <w:t>２</w:t>
            </w:r>
            <w:r>
              <w:t xml:space="preserve">　</w:t>
            </w:r>
            <w:r>
              <w:rPr>
                <w:rFonts w:hint="eastAsia"/>
              </w:rPr>
              <w:t>根号を含む式の計算</w:t>
            </w:r>
          </w:p>
          <w:p w:rsidR="00535AE2" w:rsidRDefault="00535AE2" w:rsidP="00016404">
            <w:pPr>
              <w:ind w:left="210" w:hangingChars="100" w:hanging="210"/>
            </w:pPr>
            <w:r>
              <w:rPr>
                <w:rFonts w:hint="eastAsia"/>
              </w:rPr>
              <w:t>研究</w:t>
            </w:r>
            <w:r w:rsidRPr="00FD275C">
              <w:rPr>
                <w:rFonts w:hint="eastAsia"/>
                <w:sz w:val="18"/>
                <w:szCs w:val="18"/>
              </w:rPr>
              <w:t>[発展]</w:t>
            </w:r>
            <w:r>
              <w:t>／</w:t>
            </w:r>
            <w:r>
              <w:rPr>
                <w:rFonts w:hint="eastAsia"/>
              </w:rPr>
              <w:t>対称式と基本対称式</w:t>
            </w:r>
          </w:p>
          <w:p w:rsidR="00535AE2" w:rsidRPr="007B7ED6" w:rsidRDefault="00535AE2" w:rsidP="00016404">
            <w:pPr>
              <w:ind w:left="210" w:hangingChars="100" w:hanging="210"/>
              <w:rPr>
                <w:rFonts w:asciiTheme="majorEastAsia" w:eastAsiaTheme="majorEastAsia" w:hAnsiTheme="majorEastAsia"/>
              </w:rPr>
            </w:pPr>
            <w:r>
              <w:rPr>
                <w:rFonts w:hint="eastAsia"/>
              </w:rPr>
              <w:t>節末問題</w:t>
            </w:r>
          </w:p>
        </w:tc>
        <w:tc>
          <w:tcPr>
            <w:tcW w:w="735" w:type="dxa"/>
          </w:tcPr>
          <w:p w:rsidR="00535AE2" w:rsidRDefault="00535AE2" w:rsidP="009C6D99">
            <w:pPr>
              <w:jc w:val="center"/>
            </w:pPr>
          </w:p>
          <w:p w:rsidR="00535AE2" w:rsidRDefault="00535AE2" w:rsidP="009C6D99">
            <w:pPr>
              <w:jc w:val="center"/>
            </w:pPr>
            <w:r>
              <w:rPr>
                <w:rFonts w:hint="eastAsia"/>
              </w:rPr>
              <w:t>2</w:t>
            </w:r>
          </w:p>
          <w:p w:rsidR="00535AE2" w:rsidRDefault="00535AE2" w:rsidP="009C6D99">
            <w:pPr>
              <w:jc w:val="center"/>
            </w:pPr>
            <w:r>
              <w:rPr>
                <w:rFonts w:hint="eastAsia"/>
              </w:rPr>
              <w:t>2</w:t>
            </w:r>
          </w:p>
          <w:p w:rsidR="00535AE2" w:rsidRDefault="00535AE2" w:rsidP="009C6D99">
            <w:pPr>
              <w:jc w:val="center"/>
            </w:pPr>
          </w:p>
          <w:p w:rsidR="00535AE2" w:rsidRDefault="00535AE2" w:rsidP="009C6D99">
            <w:pPr>
              <w:jc w:val="center"/>
            </w:pPr>
          </w:p>
          <w:p w:rsidR="00535AE2" w:rsidRDefault="00535AE2" w:rsidP="009C6D99">
            <w:pPr>
              <w:jc w:val="center"/>
            </w:pPr>
            <w:r>
              <w:rPr>
                <w:rFonts w:hint="eastAsia"/>
              </w:rPr>
              <w:t>1</w:t>
            </w:r>
          </w:p>
        </w:tc>
      </w:tr>
      <w:tr w:rsidR="00535AE2" w:rsidTr="00535AE2">
        <w:trPr>
          <w:trHeight w:val="2775"/>
        </w:trPr>
        <w:tc>
          <w:tcPr>
            <w:tcW w:w="473" w:type="dxa"/>
            <w:vMerge/>
          </w:tcPr>
          <w:p w:rsidR="00535AE2" w:rsidRDefault="00535AE2" w:rsidP="007B7ED6"/>
        </w:tc>
        <w:tc>
          <w:tcPr>
            <w:tcW w:w="577" w:type="dxa"/>
            <w:vMerge/>
          </w:tcPr>
          <w:p w:rsidR="00535AE2" w:rsidRPr="007B7ED6" w:rsidRDefault="00535AE2" w:rsidP="007B7ED6">
            <w:pPr>
              <w:rPr>
                <w:kern w:val="0"/>
              </w:rPr>
            </w:pPr>
          </w:p>
        </w:tc>
        <w:tc>
          <w:tcPr>
            <w:tcW w:w="2835" w:type="dxa"/>
          </w:tcPr>
          <w:p w:rsidR="00535AE2" w:rsidRPr="00016404" w:rsidRDefault="00535AE2"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 xml:space="preserve">３節　</w:t>
            </w:r>
            <w:r>
              <w:rPr>
                <w:rFonts w:asciiTheme="majorEastAsia" w:eastAsiaTheme="majorEastAsia" w:hAnsiTheme="majorEastAsia" w:hint="eastAsia"/>
              </w:rPr>
              <w:t>1次不等式</w:t>
            </w:r>
          </w:p>
          <w:p w:rsidR="00535AE2" w:rsidRDefault="00535AE2" w:rsidP="00016404">
            <w:pPr>
              <w:ind w:left="210" w:hangingChars="100" w:hanging="210"/>
            </w:pPr>
            <w:r w:rsidRPr="00856AE3">
              <w:rPr>
                <w:rFonts w:hint="eastAsia"/>
                <w:shd w:val="clear" w:color="auto" w:fill="000000" w:themeFill="text1"/>
              </w:rPr>
              <w:t>１</w:t>
            </w:r>
            <w:r>
              <w:t xml:space="preserve">　</w:t>
            </w:r>
            <w:r>
              <w:rPr>
                <w:rFonts w:hint="eastAsia"/>
              </w:rPr>
              <w:t>1次不等式</w:t>
            </w:r>
          </w:p>
          <w:p w:rsidR="00535AE2" w:rsidRDefault="00535AE2" w:rsidP="00016404">
            <w:pPr>
              <w:ind w:left="210" w:hangingChars="100" w:hanging="210"/>
            </w:pPr>
            <w:r w:rsidRPr="00856AE3">
              <w:rPr>
                <w:rFonts w:hint="eastAsia"/>
                <w:shd w:val="clear" w:color="auto" w:fill="000000" w:themeFill="text1"/>
              </w:rPr>
              <w:t>２</w:t>
            </w:r>
            <w:r>
              <w:t xml:space="preserve">　</w:t>
            </w:r>
            <w:r>
              <w:rPr>
                <w:rFonts w:hint="eastAsia"/>
              </w:rPr>
              <w:t>絶対値を含む方程式・不等式</w:t>
            </w:r>
          </w:p>
          <w:p w:rsidR="00535AE2" w:rsidRDefault="00535AE2" w:rsidP="00016404">
            <w:pPr>
              <w:ind w:left="210" w:hangingChars="100" w:hanging="210"/>
            </w:pPr>
            <w:r>
              <w:rPr>
                <w:rFonts w:hint="eastAsia"/>
              </w:rPr>
              <w:t>研究</w:t>
            </w:r>
            <w:r>
              <w:t>／</w:t>
            </w:r>
            <w:r>
              <w:rPr>
                <w:rFonts w:hint="eastAsia"/>
              </w:rPr>
              <w:t>絶対値を含む方程式・不等式の場合分けによる解法</w:t>
            </w:r>
          </w:p>
          <w:p w:rsidR="00535AE2" w:rsidRDefault="00535AE2" w:rsidP="00016404">
            <w:pPr>
              <w:ind w:left="210" w:hangingChars="100" w:hanging="210"/>
            </w:pPr>
            <w:r>
              <w:rPr>
                <w:rFonts w:hint="eastAsia"/>
              </w:rPr>
              <w:t>節末問題</w:t>
            </w:r>
          </w:p>
          <w:p w:rsidR="00535AE2" w:rsidRPr="00016404" w:rsidRDefault="00535AE2" w:rsidP="00FD275C">
            <w:pPr>
              <w:ind w:left="210" w:hangingChars="100" w:hanging="210"/>
              <w:rPr>
                <w:rFonts w:asciiTheme="majorEastAsia" w:eastAsiaTheme="majorEastAsia" w:hAnsiTheme="majorEastAsia"/>
              </w:rPr>
            </w:pPr>
            <w:r>
              <w:rPr>
                <w:rFonts w:hint="eastAsia"/>
              </w:rPr>
              <w:t>研究</w:t>
            </w:r>
            <w:r>
              <w:t>[</w:t>
            </w:r>
            <w:r>
              <w:rPr>
                <w:rFonts w:hint="eastAsia"/>
              </w:rPr>
              <w:t>発展</w:t>
            </w:r>
            <w:r>
              <w:t>]</w:t>
            </w:r>
            <w:r>
              <w:rPr>
                <w:rFonts w:hint="eastAsia"/>
              </w:rPr>
              <w:t>／2重根号</w:t>
            </w:r>
          </w:p>
        </w:tc>
        <w:tc>
          <w:tcPr>
            <w:tcW w:w="735" w:type="dxa"/>
          </w:tcPr>
          <w:p w:rsidR="00535AE2" w:rsidRDefault="00535AE2" w:rsidP="009C6D99">
            <w:pPr>
              <w:jc w:val="center"/>
            </w:pPr>
          </w:p>
          <w:p w:rsidR="00535AE2" w:rsidRDefault="00535AE2" w:rsidP="009C6D99">
            <w:pPr>
              <w:jc w:val="center"/>
            </w:pPr>
            <w:r>
              <w:rPr>
                <w:rFonts w:hint="eastAsia"/>
              </w:rPr>
              <w:t>2</w:t>
            </w:r>
          </w:p>
          <w:p w:rsidR="00535AE2" w:rsidRDefault="00535AE2" w:rsidP="009C6D99">
            <w:pPr>
              <w:jc w:val="center"/>
            </w:pPr>
            <w:r>
              <w:rPr>
                <w:rFonts w:hint="eastAsia"/>
              </w:rPr>
              <w:t>1</w:t>
            </w:r>
          </w:p>
          <w:p w:rsidR="00535AE2" w:rsidRDefault="00535AE2" w:rsidP="009C6D99">
            <w:pPr>
              <w:jc w:val="center"/>
            </w:pPr>
          </w:p>
          <w:p w:rsidR="00535AE2" w:rsidRDefault="00535AE2" w:rsidP="009C6D99">
            <w:pPr>
              <w:jc w:val="center"/>
            </w:pPr>
          </w:p>
          <w:p w:rsidR="00535AE2" w:rsidRDefault="00535AE2" w:rsidP="009C6D99">
            <w:pPr>
              <w:jc w:val="center"/>
            </w:pPr>
          </w:p>
          <w:p w:rsidR="00535AE2" w:rsidRDefault="00535AE2" w:rsidP="009C6D99">
            <w:pPr>
              <w:jc w:val="center"/>
            </w:pPr>
          </w:p>
          <w:p w:rsidR="00535AE2" w:rsidRDefault="00535AE2" w:rsidP="00DD6E49">
            <w:pPr>
              <w:jc w:val="center"/>
            </w:pPr>
            <w:r>
              <w:rPr>
                <w:rFonts w:hint="eastAsia"/>
              </w:rPr>
              <w:t>1</w:t>
            </w:r>
          </w:p>
          <w:p w:rsidR="00535AE2" w:rsidRDefault="00535AE2" w:rsidP="00DD6E49">
            <w:pPr>
              <w:jc w:val="center"/>
            </w:pPr>
          </w:p>
        </w:tc>
      </w:tr>
      <w:tr w:rsidR="00535AE2" w:rsidTr="00535AE2">
        <w:trPr>
          <w:trHeight w:val="346"/>
        </w:trPr>
        <w:tc>
          <w:tcPr>
            <w:tcW w:w="473" w:type="dxa"/>
            <w:vMerge/>
          </w:tcPr>
          <w:p w:rsidR="00535AE2" w:rsidRDefault="00535AE2" w:rsidP="007B7ED6"/>
        </w:tc>
        <w:tc>
          <w:tcPr>
            <w:tcW w:w="577" w:type="dxa"/>
            <w:vMerge/>
          </w:tcPr>
          <w:p w:rsidR="00535AE2" w:rsidRPr="007B7ED6" w:rsidRDefault="00535AE2" w:rsidP="007B7ED6">
            <w:pPr>
              <w:rPr>
                <w:kern w:val="0"/>
              </w:rPr>
            </w:pPr>
          </w:p>
        </w:tc>
        <w:tc>
          <w:tcPr>
            <w:tcW w:w="2835" w:type="dxa"/>
          </w:tcPr>
          <w:p w:rsidR="00535AE2" w:rsidRDefault="00535AE2" w:rsidP="00016404">
            <w:pPr>
              <w:ind w:left="210" w:hangingChars="100" w:hanging="210"/>
            </w:pPr>
            <w:r>
              <w:rPr>
                <w:rFonts w:hint="eastAsia"/>
              </w:rPr>
              <w:t>章末問題</w:t>
            </w:r>
          </w:p>
          <w:p w:rsidR="00C76D16" w:rsidRPr="00016404" w:rsidRDefault="00C76D16" w:rsidP="00016404">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rsidR="00535AE2" w:rsidRDefault="00535AE2" w:rsidP="009C6D99">
            <w:pPr>
              <w:jc w:val="center"/>
            </w:pPr>
            <w:r>
              <w:rPr>
                <w:rFonts w:hint="eastAsia"/>
              </w:rPr>
              <w:t>2</w:t>
            </w:r>
          </w:p>
          <w:p w:rsidR="00C76D16" w:rsidRDefault="00C76D16" w:rsidP="009C6D99">
            <w:pPr>
              <w:jc w:val="center"/>
            </w:pPr>
            <w:r>
              <w:rPr>
                <w:rFonts w:hint="eastAsia"/>
              </w:rPr>
              <w:t>(1)</w:t>
            </w:r>
          </w:p>
        </w:tc>
      </w:tr>
      <w:tr w:rsidR="00535AE2" w:rsidTr="00535AE2">
        <w:trPr>
          <w:trHeight w:val="340"/>
        </w:trPr>
        <w:tc>
          <w:tcPr>
            <w:tcW w:w="473" w:type="dxa"/>
            <w:vMerge/>
          </w:tcPr>
          <w:p w:rsidR="00535AE2" w:rsidRDefault="00535AE2" w:rsidP="007B7ED6"/>
        </w:tc>
        <w:tc>
          <w:tcPr>
            <w:tcW w:w="577" w:type="dxa"/>
            <w:vMerge/>
          </w:tcPr>
          <w:p w:rsidR="00535AE2" w:rsidRPr="007B7ED6" w:rsidRDefault="00535AE2" w:rsidP="007B7ED6">
            <w:pPr>
              <w:rPr>
                <w:kern w:val="0"/>
              </w:rPr>
            </w:pPr>
          </w:p>
        </w:tc>
        <w:tc>
          <w:tcPr>
            <w:tcW w:w="2835" w:type="dxa"/>
          </w:tcPr>
          <w:p w:rsidR="00535AE2" w:rsidRDefault="00535AE2" w:rsidP="00735F32">
            <w:pPr>
              <w:ind w:left="210" w:hangingChars="100" w:hanging="210"/>
              <w:jc w:val="right"/>
            </w:pPr>
            <w:r>
              <w:rPr>
                <w:rFonts w:hint="eastAsia"/>
              </w:rPr>
              <w:t>計</w:t>
            </w:r>
          </w:p>
        </w:tc>
        <w:tc>
          <w:tcPr>
            <w:tcW w:w="735" w:type="dxa"/>
          </w:tcPr>
          <w:p w:rsidR="00535AE2" w:rsidRDefault="00535AE2" w:rsidP="00DD6E49">
            <w:pPr>
              <w:jc w:val="center"/>
            </w:pPr>
            <w:r>
              <w:rPr>
                <w:rFonts w:hint="eastAsia"/>
              </w:rPr>
              <w:t>18</w:t>
            </w:r>
          </w:p>
        </w:tc>
      </w:tr>
      <w:tr w:rsidR="002351C7" w:rsidTr="00016404">
        <w:trPr>
          <w:trHeight w:val="661"/>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3570" w:type="dxa"/>
            <w:gridSpan w:val="2"/>
            <w:shd w:val="clear" w:color="auto" w:fill="D0CECE" w:themeFill="background2" w:themeFillShade="E6"/>
            <w:vAlign w:val="center"/>
          </w:tcPr>
          <w:p w:rsidR="002351C7" w:rsidRPr="007B7ED6" w:rsidRDefault="002351C7" w:rsidP="00FD275C">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sidR="00FD275C">
              <w:rPr>
                <w:rFonts w:hint="eastAsia"/>
                <w:b/>
                <w:sz w:val="22"/>
                <w:szCs w:val="24"/>
              </w:rPr>
              <w:t>2次関数</w:t>
            </w:r>
          </w:p>
        </w:tc>
      </w:tr>
      <w:tr w:rsidR="002351C7" w:rsidTr="00C61665">
        <w:trPr>
          <w:trHeight w:val="1960"/>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2835" w:type="dxa"/>
            <w:shd w:val="clear" w:color="auto" w:fill="auto"/>
          </w:tcPr>
          <w:p w:rsidR="002351C7" w:rsidRPr="003C1835" w:rsidRDefault="002351C7"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FD275C">
              <w:rPr>
                <w:rFonts w:asciiTheme="majorEastAsia" w:eastAsiaTheme="majorEastAsia" w:hAnsiTheme="majorEastAsia" w:hint="eastAsia"/>
              </w:rPr>
              <w:t>関数とグラフ</w:t>
            </w:r>
          </w:p>
          <w:p w:rsidR="002351C7" w:rsidRDefault="002351C7"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FD275C">
              <w:rPr>
                <w:rFonts w:asciiTheme="minorEastAsia" w:eastAsiaTheme="minorEastAsia" w:hAnsiTheme="minorEastAsia" w:hint="eastAsia"/>
              </w:rPr>
              <w:t>関　数</w:t>
            </w:r>
          </w:p>
          <w:p w:rsidR="002351C7" w:rsidRDefault="002351C7"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FD275C">
              <w:rPr>
                <w:rFonts w:asciiTheme="minorEastAsia" w:eastAsiaTheme="minorEastAsia" w:hAnsiTheme="minorEastAsia" w:hint="eastAsia"/>
              </w:rPr>
              <w:t>2次関数のグラフ</w:t>
            </w:r>
          </w:p>
          <w:p w:rsidR="002351C7" w:rsidRDefault="002351C7"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sidR="00FD275C">
              <w:rPr>
                <w:rFonts w:asciiTheme="minorEastAsia" w:eastAsiaTheme="minorEastAsia" w:hAnsiTheme="minorEastAsia"/>
              </w:rPr>
              <w:t xml:space="preserve">　</w:t>
            </w:r>
            <w:r w:rsidR="00FD275C">
              <w:rPr>
                <w:rFonts w:asciiTheme="minorEastAsia" w:eastAsiaTheme="minorEastAsia" w:hAnsiTheme="minorEastAsia" w:hint="eastAsia"/>
              </w:rPr>
              <w:t>2次関数の決定</w:t>
            </w:r>
          </w:p>
          <w:p w:rsidR="00C61665" w:rsidRDefault="00C61665" w:rsidP="00016404">
            <w:pPr>
              <w:ind w:left="210" w:hangingChars="100" w:hanging="210"/>
              <w:rPr>
                <w:rFonts w:asciiTheme="minorEastAsia" w:eastAsiaTheme="minorEastAsia" w:hAnsiTheme="minorEastAsia"/>
              </w:rPr>
            </w:pPr>
            <w:r w:rsidRPr="00C61665">
              <w:rPr>
                <w:rFonts w:asciiTheme="minorEastAsia" w:eastAsiaTheme="minorEastAsia" w:hAnsiTheme="minorEastAsia" w:hint="eastAsia"/>
              </w:rPr>
              <w:t>コンピュータの活用</w:t>
            </w:r>
          </w:p>
          <w:p w:rsidR="002351C7" w:rsidRDefault="00A51BB7"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関数のグラフの平行移動</w:t>
            </w:r>
          </w:p>
          <w:p w:rsidR="00A51BB7" w:rsidRDefault="00A51BB7"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関数のグラフの対称移動</w:t>
            </w:r>
          </w:p>
          <w:p w:rsidR="002351C7" w:rsidRPr="003C1835" w:rsidRDefault="002351C7"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2351C7" w:rsidRDefault="002351C7" w:rsidP="00CD42D4">
            <w:pPr>
              <w:jc w:val="center"/>
            </w:pPr>
          </w:p>
          <w:p w:rsidR="00CD42D4" w:rsidRDefault="00CD42D4" w:rsidP="00CD42D4">
            <w:pPr>
              <w:jc w:val="center"/>
            </w:pPr>
            <w:r>
              <w:rPr>
                <w:rFonts w:hint="eastAsia"/>
              </w:rPr>
              <w:t>2</w:t>
            </w:r>
          </w:p>
          <w:p w:rsidR="00CD42D4" w:rsidRDefault="00CD42D4" w:rsidP="00CD42D4">
            <w:pPr>
              <w:jc w:val="center"/>
            </w:pPr>
            <w:r>
              <w:rPr>
                <w:rFonts w:hint="eastAsia"/>
              </w:rPr>
              <w:t>3</w:t>
            </w:r>
          </w:p>
          <w:p w:rsidR="00CD42D4" w:rsidRDefault="00CD42D4" w:rsidP="00CD42D4">
            <w:pPr>
              <w:jc w:val="center"/>
            </w:pPr>
            <w:r>
              <w:rPr>
                <w:rFonts w:hint="eastAsia"/>
              </w:rPr>
              <w:t>2</w:t>
            </w:r>
          </w:p>
          <w:p w:rsidR="00CD42D4" w:rsidRDefault="00CD42D4" w:rsidP="00CD42D4">
            <w:pPr>
              <w:jc w:val="center"/>
            </w:pPr>
          </w:p>
          <w:p w:rsidR="00DD6E49" w:rsidRDefault="00DD6E49" w:rsidP="00CD42D4">
            <w:pPr>
              <w:jc w:val="center"/>
            </w:pPr>
          </w:p>
          <w:p w:rsidR="00DD6E49" w:rsidRDefault="00DD6E49" w:rsidP="00CD42D4">
            <w:pPr>
              <w:jc w:val="center"/>
            </w:pPr>
          </w:p>
          <w:p w:rsidR="00DD6E49" w:rsidRDefault="00DD6E49" w:rsidP="00CD42D4">
            <w:pPr>
              <w:jc w:val="center"/>
            </w:pPr>
          </w:p>
          <w:p w:rsidR="00C61665" w:rsidRDefault="00C61665" w:rsidP="00CD42D4">
            <w:pPr>
              <w:jc w:val="center"/>
            </w:pPr>
          </w:p>
          <w:p w:rsidR="00CD42D4" w:rsidRDefault="00CD42D4" w:rsidP="00CD42D4">
            <w:pPr>
              <w:jc w:val="center"/>
            </w:pPr>
            <w:r>
              <w:rPr>
                <w:rFonts w:hint="eastAsia"/>
              </w:rPr>
              <w:t>1</w:t>
            </w:r>
          </w:p>
        </w:tc>
      </w:tr>
      <w:tr w:rsidR="002351C7" w:rsidTr="00535AE2">
        <w:trPr>
          <w:trHeight w:val="1304"/>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2835" w:type="dxa"/>
          </w:tcPr>
          <w:p w:rsidR="002351C7" w:rsidRPr="00735F32" w:rsidRDefault="002351C7"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sidR="00DD6E49">
              <w:rPr>
                <w:rFonts w:asciiTheme="majorEastAsia" w:eastAsiaTheme="majorEastAsia" w:hAnsiTheme="majorEastAsia" w:hint="eastAsia"/>
              </w:rPr>
              <w:t xml:space="preserve"> </w:t>
            </w:r>
            <w:r w:rsidR="00A51BB7" w:rsidRPr="00DD6E49">
              <w:rPr>
                <w:rFonts w:asciiTheme="majorEastAsia" w:eastAsiaTheme="majorEastAsia" w:hAnsiTheme="majorEastAsia" w:hint="eastAsia"/>
                <w:w w:val="92"/>
                <w:kern w:val="0"/>
                <w:fitText w:val="1890" w:id="-1817021949"/>
              </w:rPr>
              <w:t>2次関数の最大・最</w:t>
            </w:r>
            <w:r w:rsidR="00A51BB7" w:rsidRPr="00DD6E49">
              <w:rPr>
                <w:rFonts w:asciiTheme="majorEastAsia" w:eastAsiaTheme="majorEastAsia" w:hAnsiTheme="majorEastAsia" w:hint="eastAsia"/>
                <w:spacing w:val="9"/>
                <w:w w:val="92"/>
                <w:kern w:val="0"/>
                <w:fitText w:val="1890" w:id="-1817021949"/>
              </w:rPr>
              <w:t>小</w:t>
            </w:r>
          </w:p>
          <w:p w:rsidR="002351C7" w:rsidRDefault="002351C7"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A51BB7">
              <w:rPr>
                <w:rFonts w:asciiTheme="minorEastAsia" w:eastAsiaTheme="minorEastAsia" w:hAnsiTheme="minorEastAsia" w:hint="eastAsia"/>
              </w:rPr>
              <w:t>2次関数の最大・最小</w:t>
            </w:r>
          </w:p>
          <w:p w:rsidR="002351C7" w:rsidRDefault="002351C7"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00A51BB7">
              <w:rPr>
                <w:rFonts w:asciiTheme="minorEastAsia" w:eastAsiaTheme="minorEastAsia" w:hAnsiTheme="minorEastAsia"/>
              </w:rPr>
              <w:t xml:space="preserve">　</w:t>
            </w:r>
            <w:r w:rsidR="00A51BB7">
              <w:rPr>
                <w:rFonts w:asciiTheme="minorEastAsia" w:eastAsiaTheme="minorEastAsia" w:hAnsiTheme="minorEastAsia" w:hint="eastAsia"/>
              </w:rPr>
              <w:t>最大・最小の応用</w:t>
            </w:r>
          </w:p>
          <w:p w:rsidR="002351C7" w:rsidRPr="00A51BB7" w:rsidRDefault="002351C7"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2351C7" w:rsidRDefault="002351C7" w:rsidP="00CD42D4">
            <w:pPr>
              <w:jc w:val="center"/>
            </w:pPr>
          </w:p>
          <w:p w:rsidR="00CD42D4" w:rsidRDefault="00CD42D4" w:rsidP="00CD42D4">
            <w:pPr>
              <w:jc w:val="center"/>
            </w:pPr>
            <w:r>
              <w:rPr>
                <w:rFonts w:hint="eastAsia"/>
              </w:rPr>
              <w:t>2</w:t>
            </w:r>
          </w:p>
          <w:p w:rsidR="00CD42D4" w:rsidRDefault="00CD42D4" w:rsidP="00CD42D4">
            <w:pPr>
              <w:jc w:val="center"/>
            </w:pPr>
            <w:r>
              <w:rPr>
                <w:rFonts w:hint="eastAsia"/>
              </w:rPr>
              <w:t>3</w:t>
            </w:r>
          </w:p>
          <w:p w:rsidR="00CD42D4" w:rsidRDefault="00CD42D4" w:rsidP="00DD6E49">
            <w:pPr>
              <w:jc w:val="center"/>
            </w:pPr>
            <w:r>
              <w:rPr>
                <w:rFonts w:hint="eastAsia"/>
              </w:rPr>
              <w:t>1</w:t>
            </w:r>
          </w:p>
        </w:tc>
      </w:tr>
      <w:tr w:rsidR="002351C7" w:rsidTr="00535AE2">
        <w:trPr>
          <w:trHeight w:val="1928"/>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2835" w:type="dxa"/>
          </w:tcPr>
          <w:p w:rsidR="002351C7" w:rsidRPr="00735F32" w:rsidRDefault="002351C7"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51BB7">
              <w:rPr>
                <w:rFonts w:asciiTheme="majorEastAsia" w:eastAsiaTheme="majorEastAsia" w:hAnsiTheme="majorEastAsia" w:hint="eastAsia"/>
              </w:rPr>
              <w:t>2次関数と方程式・不等式</w:t>
            </w:r>
          </w:p>
          <w:p w:rsidR="002351C7" w:rsidRPr="003C1835" w:rsidRDefault="002351C7"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51BB7">
              <w:rPr>
                <w:rFonts w:asciiTheme="minorEastAsia" w:eastAsiaTheme="minorEastAsia" w:hAnsiTheme="minorEastAsia" w:hint="eastAsia"/>
              </w:rPr>
              <w:t>2次方程式</w:t>
            </w:r>
          </w:p>
          <w:p w:rsidR="00A51BB7" w:rsidRDefault="002351C7"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sidR="00A51BB7">
              <w:rPr>
                <w:rFonts w:asciiTheme="minorEastAsia" w:eastAsiaTheme="minorEastAsia" w:hAnsiTheme="minorEastAsia" w:hint="eastAsia"/>
              </w:rPr>
              <w:t>2次関数のグラフとx軸の共有点</w:t>
            </w:r>
          </w:p>
          <w:p w:rsidR="00A51BB7" w:rsidRDefault="002351C7" w:rsidP="00524093">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00A51BB7" w:rsidRPr="00FD275C">
              <w:rPr>
                <w:rFonts w:hint="eastAsia"/>
                <w:sz w:val="18"/>
                <w:szCs w:val="18"/>
              </w:rPr>
              <w:t>[発展]</w:t>
            </w:r>
            <w:r>
              <w:rPr>
                <w:rFonts w:asciiTheme="minorEastAsia" w:eastAsiaTheme="minorEastAsia" w:hAnsiTheme="minorEastAsia"/>
              </w:rPr>
              <w:t>／</w:t>
            </w:r>
            <w:r w:rsidR="00A51BB7">
              <w:rPr>
                <w:rFonts w:asciiTheme="minorEastAsia" w:eastAsiaTheme="minorEastAsia" w:hAnsiTheme="minorEastAsia" w:hint="eastAsia"/>
              </w:rPr>
              <w:t>放物線と直線の共有点</w:t>
            </w:r>
          </w:p>
          <w:p w:rsidR="00262B82" w:rsidRPr="003C1835" w:rsidRDefault="00262B82" w:rsidP="00524093">
            <w:pPr>
              <w:ind w:left="210" w:hangingChars="100" w:hanging="210"/>
              <w:rPr>
                <w:rFonts w:asciiTheme="majorEastAsia" w:eastAsiaTheme="majorEastAsia" w:hAnsiTheme="maj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グラフと2次不等式</w:t>
            </w:r>
          </w:p>
        </w:tc>
        <w:tc>
          <w:tcPr>
            <w:tcW w:w="735" w:type="dxa"/>
          </w:tcPr>
          <w:p w:rsidR="002351C7" w:rsidRDefault="002351C7" w:rsidP="00CD42D4">
            <w:pPr>
              <w:jc w:val="center"/>
            </w:pPr>
          </w:p>
          <w:p w:rsidR="00DD6E49" w:rsidRDefault="00DD6E49" w:rsidP="00CD42D4">
            <w:pPr>
              <w:jc w:val="center"/>
            </w:pPr>
          </w:p>
          <w:p w:rsidR="00CD42D4" w:rsidRDefault="00CD42D4" w:rsidP="00CD42D4">
            <w:pPr>
              <w:jc w:val="center"/>
            </w:pPr>
            <w:r>
              <w:rPr>
                <w:rFonts w:hint="eastAsia"/>
              </w:rPr>
              <w:t>2</w:t>
            </w:r>
          </w:p>
          <w:p w:rsidR="00CD42D4" w:rsidRDefault="00DD6E49" w:rsidP="00CD42D4">
            <w:pPr>
              <w:jc w:val="center"/>
            </w:pPr>
            <w:r>
              <w:rPr>
                <w:rFonts w:hint="eastAsia"/>
              </w:rPr>
              <w:t>2</w:t>
            </w:r>
          </w:p>
          <w:p w:rsidR="00CD42D4" w:rsidRDefault="00CD42D4" w:rsidP="00CD42D4">
            <w:pPr>
              <w:jc w:val="center"/>
            </w:pPr>
          </w:p>
          <w:p w:rsidR="00CD42D4" w:rsidRDefault="00CD42D4" w:rsidP="00CD42D4">
            <w:pPr>
              <w:jc w:val="center"/>
            </w:pPr>
          </w:p>
          <w:p w:rsidR="00CD42D4" w:rsidRDefault="00CD42D4" w:rsidP="00CD42D4">
            <w:pPr>
              <w:jc w:val="center"/>
            </w:pPr>
          </w:p>
          <w:p w:rsidR="00262B82" w:rsidRDefault="00262B82" w:rsidP="00CD42D4">
            <w:pPr>
              <w:jc w:val="center"/>
            </w:pPr>
            <w:r>
              <w:rPr>
                <w:rFonts w:hint="eastAsia"/>
              </w:rPr>
              <w:t>3</w:t>
            </w:r>
          </w:p>
        </w:tc>
      </w:tr>
      <w:tr w:rsidR="00524093" w:rsidTr="00262B82">
        <w:trPr>
          <w:trHeight w:val="1244"/>
        </w:trPr>
        <w:tc>
          <w:tcPr>
            <w:tcW w:w="473" w:type="dxa"/>
            <w:vMerge w:val="restart"/>
          </w:tcPr>
          <w:p w:rsidR="00524093" w:rsidRDefault="00524093" w:rsidP="00A668BE">
            <w:r>
              <w:rPr>
                <w:rFonts w:hint="eastAsia"/>
              </w:rPr>
              <w:t>第</w:t>
            </w:r>
            <w:r>
              <w:t>２学期</w:t>
            </w:r>
          </w:p>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tc>
        <w:tc>
          <w:tcPr>
            <w:tcW w:w="577" w:type="dxa"/>
            <w:vMerge w:val="restart"/>
          </w:tcPr>
          <w:p w:rsidR="00524093" w:rsidRDefault="00524093" w:rsidP="00A668BE">
            <w:r>
              <w:rPr>
                <w:rFonts w:hint="eastAsia"/>
              </w:rPr>
              <w:t>9月</w:t>
            </w:r>
          </w:p>
          <w:p w:rsidR="00524093" w:rsidRDefault="00524093" w:rsidP="00A668BE"/>
          <w:p w:rsidR="00524093" w:rsidRDefault="00524093" w:rsidP="00A668BE"/>
          <w:p w:rsidR="00524093" w:rsidRDefault="00524093" w:rsidP="00A668BE"/>
          <w:p w:rsidR="00524093" w:rsidRDefault="00524093" w:rsidP="00A668BE"/>
          <w:p w:rsidR="00524093" w:rsidRDefault="00524093" w:rsidP="00A668BE"/>
          <w:p w:rsidR="00524093" w:rsidRDefault="00524093" w:rsidP="00A668BE">
            <w:pPr>
              <w:rPr>
                <w:kern w:val="0"/>
              </w:rPr>
            </w:pPr>
          </w:p>
          <w:p w:rsidR="00524093" w:rsidRDefault="00524093" w:rsidP="00A668BE">
            <w:pPr>
              <w:rPr>
                <w:kern w:val="0"/>
              </w:rPr>
            </w:pPr>
          </w:p>
          <w:p w:rsidR="00524093" w:rsidRDefault="00524093" w:rsidP="00A668BE">
            <w:pPr>
              <w:rPr>
                <w:kern w:val="0"/>
              </w:rPr>
            </w:pPr>
          </w:p>
          <w:p w:rsidR="00524093" w:rsidRDefault="00524093" w:rsidP="00A668BE">
            <w:pPr>
              <w:rPr>
                <w:kern w:val="0"/>
              </w:rPr>
            </w:pPr>
          </w:p>
          <w:p w:rsidR="008D3518" w:rsidRDefault="008D3518" w:rsidP="00A668BE">
            <w:pPr>
              <w:rPr>
                <w:kern w:val="0"/>
              </w:rPr>
            </w:pPr>
          </w:p>
          <w:p w:rsidR="008D3518" w:rsidRDefault="008D3518" w:rsidP="00A668BE">
            <w:pPr>
              <w:rPr>
                <w:kern w:val="0"/>
              </w:rPr>
            </w:pPr>
          </w:p>
          <w:p w:rsidR="00524093" w:rsidRDefault="00524093" w:rsidP="00A668BE">
            <w:pPr>
              <w:rPr>
                <w:kern w:val="0"/>
              </w:rPr>
            </w:pPr>
            <w:r w:rsidRPr="009A7E71">
              <w:rPr>
                <w:rFonts w:hint="eastAsia"/>
                <w:w w:val="88"/>
                <w:kern w:val="0"/>
                <w:fitText w:val="420" w:id="1423631616"/>
              </w:rPr>
              <w:t>10月</w:t>
            </w:r>
          </w:p>
          <w:p w:rsidR="00524093" w:rsidRDefault="00524093" w:rsidP="00A668BE">
            <w:pPr>
              <w:rPr>
                <w:kern w:val="0"/>
              </w:rPr>
            </w:pPr>
          </w:p>
          <w:p w:rsidR="00524093" w:rsidRDefault="00524093" w:rsidP="00A668BE">
            <w:pPr>
              <w:rPr>
                <w:kern w:val="0"/>
              </w:rPr>
            </w:pPr>
          </w:p>
          <w:p w:rsidR="00524093" w:rsidRDefault="00524093" w:rsidP="00A668BE">
            <w:pPr>
              <w:rPr>
                <w:kern w:val="0"/>
              </w:rPr>
            </w:pPr>
          </w:p>
          <w:p w:rsidR="00524093" w:rsidRDefault="00524093" w:rsidP="00A668BE">
            <w:pPr>
              <w:rPr>
                <w:kern w:val="0"/>
              </w:rPr>
            </w:pPr>
          </w:p>
          <w:p w:rsidR="00524093" w:rsidRDefault="00524093" w:rsidP="00A668BE">
            <w:pPr>
              <w:rPr>
                <w:kern w:val="0"/>
              </w:rPr>
            </w:pPr>
          </w:p>
          <w:p w:rsidR="00524093" w:rsidRDefault="00524093" w:rsidP="00A668BE">
            <w:pPr>
              <w:rPr>
                <w:kern w:val="0"/>
              </w:rPr>
            </w:pPr>
          </w:p>
          <w:p w:rsidR="00524093" w:rsidRPr="007B7ED6" w:rsidRDefault="00524093" w:rsidP="00A668BE">
            <w:pPr>
              <w:rPr>
                <w:kern w:val="0"/>
              </w:rPr>
            </w:pPr>
          </w:p>
        </w:tc>
        <w:tc>
          <w:tcPr>
            <w:tcW w:w="2835" w:type="dxa"/>
          </w:tcPr>
          <w:p w:rsidR="00524093" w:rsidRDefault="0052409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４</w:t>
            </w:r>
            <w:r>
              <w:rPr>
                <w:rFonts w:asciiTheme="minorEastAsia" w:eastAsiaTheme="minorEastAsia" w:hAnsiTheme="minorEastAsia" w:hint="eastAsia"/>
              </w:rPr>
              <w:t xml:space="preserve">　2次不等式の応用</w:t>
            </w:r>
          </w:p>
          <w:p w:rsidR="00524093" w:rsidRDefault="00524093" w:rsidP="00524093">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rsidR="00524093" w:rsidRPr="00735F32" w:rsidRDefault="00524093" w:rsidP="008D3518">
            <w:pPr>
              <w:ind w:left="210" w:hangingChars="100" w:hanging="210"/>
              <w:rPr>
                <w:rFonts w:asciiTheme="majorEastAsia" w:eastAsiaTheme="majorEastAsia" w:hAnsiTheme="majorEastAsia"/>
              </w:rPr>
            </w:pPr>
            <w:r>
              <w:rPr>
                <w:rFonts w:asciiTheme="minorEastAsia" w:eastAsiaTheme="minorEastAsia" w:hAnsiTheme="minorEastAsia" w:hint="eastAsia"/>
              </w:rPr>
              <w:t>研究／絶対値を含む関数のグラフ</w:t>
            </w:r>
          </w:p>
        </w:tc>
        <w:tc>
          <w:tcPr>
            <w:tcW w:w="735" w:type="dxa"/>
          </w:tcPr>
          <w:p w:rsidR="00524093" w:rsidRDefault="00524093" w:rsidP="00524093">
            <w:pPr>
              <w:jc w:val="center"/>
            </w:pPr>
            <w:r>
              <w:rPr>
                <w:rFonts w:hint="eastAsia"/>
              </w:rPr>
              <w:t>2</w:t>
            </w:r>
          </w:p>
          <w:p w:rsidR="00524093" w:rsidRDefault="00524093" w:rsidP="00524093">
            <w:pPr>
              <w:jc w:val="center"/>
            </w:pPr>
            <w:r>
              <w:rPr>
                <w:rFonts w:hint="eastAsia"/>
              </w:rPr>
              <w:t>1</w:t>
            </w:r>
          </w:p>
        </w:tc>
      </w:tr>
      <w:tr w:rsidR="00524093" w:rsidTr="00735F32">
        <w:trPr>
          <w:trHeight w:val="330"/>
        </w:trPr>
        <w:tc>
          <w:tcPr>
            <w:tcW w:w="473" w:type="dxa"/>
            <w:vMerge/>
          </w:tcPr>
          <w:p w:rsidR="00524093" w:rsidRDefault="00524093" w:rsidP="00A668BE"/>
        </w:tc>
        <w:tc>
          <w:tcPr>
            <w:tcW w:w="577" w:type="dxa"/>
            <w:vMerge/>
          </w:tcPr>
          <w:p w:rsidR="00524093" w:rsidRPr="007B7ED6" w:rsidRDefault="00524093" w:rsidP="00A668BE">
            <w:pPr>
              <w:rPr>
                <w:kern w:val="0"/>
              </w:rPr>
            </w:pPr>
          </w:p>
        </w:tc>
        <w:tc>
          <w:tcPr>
            <w:tcW w:w="2835" w:type="dxa"/>
          </w:tcPr>
          <w:p w:rsidR="00524093" w:rsidRDefault="00524093"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章末</w:t>
            </w:r>
            <w:r>
              <w:rPr>
                <w:rFonts w:asciiTheme="minorEastAsia" w:eastAsiaTheme="minorEastAsia" w:hAnsiTheme="minorEastAsia"/>
              </w:rPr>
              <w:t>問題</w:t>
            </w:r>
          </w:p>
          <w:p w:rsidR="00C76D16" w:rsidRPr="003C1835" w:rsidRDefault="00C76D16" w:rsidP="00735F32">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rsidR="00524093" w:rsidRDefault="00524093" w:rsidP="00CD42D4">
            <w:pPr>
              <w:jc w:val="center"/>
            </w:pPr>
            <w:r>
              <w:rPr>
                <w:rFonts w:hint="eastAsia"/>
              </w:rPr>
              <w:t>2</w:t>
            </w:r>
          </w:p>
          <w:p w:rsidR="00C76D16" w:rsidRDefault="00C76D16" w:rsidP="00CD42D4">
            <w:pPr>
              <w:jc w:val="center"/>
            </w:pPr>
            <w:r>
              <w:rPr>
                <w:rFonts w:hint="eastAsia"/>
              </w:rPr>
              <w:t>(1)</w:t>
            </w:r>
          </w:p>
        </w:tc>
      </w:tr>
      <w:tr w:rsidR="00524093" w:rsidTr="00E4194C">
        <w:trPr>
          <w:trHeight w:val="270"/>
        </w:trPr>
        <w:tc>
          <w:tcPr>
            <w:tcW w:w="473" w:type="dxa"/>
            <w:vMerge/>
          </w:tcPr>
          <w:p w:rsidR="00524093" w:rsidRDefault="00524093" w:rsidP="00A668BE"/>
        </w:tc>
        <w:tc>
          <w:tcPr>
            <w:tcW w:w="577" w:type="dxa"/>
            <w:vMerge/>
          </w:tcPr>
          <w:p w:rsidR="00524093" w:rsidRPr="007B7ED6" w:rsidRDefault="00524093" w:rsidP="00A668BE">
            <w:pPr>
              <w:rPr>
                <w:kern w:val="0"/>
              </w:rPr>
            </w:pPr>
          </w:p>
        </w:tc>
        <w:tc>
          <w:tcPr>
            <w:tcW w:w="2835" w:type="dxa"/>
            <w:tcBorders>
              <w:bottom w:val="single" w:sz="4" w:space="0" w:color="auto"/>
            </w:tcBorders>
          </w:tcPr>
          <w:p w:rsidR="00524093" w:rsidRDefault="00524093" w:rsidP="00735F32">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Borders>
              <w:bottom w:val="single" w:sz="4" w:space="0" w:color="auto"/>
            </w:tcBorders>
          </w:tcPr>
          <w:p w:rsidR="00524093" w:rsidRDefault="00524093" w:rsidP="00DD6E49">
            <w:pPr>
              <w:jc w:val="center"/>
            </w:pPr>
            <w:r>
              <w:rPr>
                <w:rFonts w:hint="eastAsia"/>
              </w:rPr>
              <w:t>26</w:t>
            </w:r>
          </w:p>
        </w:tc>
      </w:tr>
      <w:tr w:rsidR="00524093" w:rsidTr="00E4194C">
        <w:trPr>
          <w:trHeight w:val="635"/>
        </w:trPr>
        <w:tc>
          <w:tcPr>
            <w:tcW w:w="473" w:type="dxa"/>
            <w:vMerge/>
          </w:tcPr>
          <w:p w:rsidR="00524093" w:rsidRDefault="00524093" w:rsidP="00A668BE"/>
        </w:tc>
        <w:tc>
          <w:tcPr>
            <w:tcW w:w="577" w:type="dxa"/>
            <w:vMerge/>
          </w:tcPr>
          <w:p w:rsidR="00524093" w:rsidRPr="007B7ED6" w:rsidRDefault="00524093" w:rsidP="00A668BE">
            <w:pPr>
              <w:rPr>
                <w:kern w:val="0"/>
              </w:rPr>
            </w:pPr>
          </w:p>
        </w:tc>
        <w:tc>
          <w:tcPr>
            <w:tcW w:w="3570" w:type="dxa"/>
            <w:gridSpan w:val="2"/>
            <w:tcBorders>
              <w:top w:val="single" w:sz="4" w:space="0" w:color="auto"/>
            </w:tcBorders>
            <w:shd w:val="clear" w:color="auto" w:fill="D0CECE" w:themeFill="background2" w:themeFillShade="E6"/>
            <w:vAlign w:val="center"/>
          </w:tcPr>
          <w:p w:rsidR="00524093" w:rsidRPr="007B7ED6" w:rsidRDefault="00524093" w:rsidP="00A51BB7">
            <w:pPr>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集合と命題</w:t>
            </w:r>
          </w:p>
        </w:tc>
      </w:tr>
      <w:tr w:rsidR="00524093" w:rsidTr="00524093">
        <w:trPr>
          <w:trHeight w:val="876"/>
        </w:trPr>
        <w:tc>
          <w:tcPr>
            <w:tcW w:w="473" w:type="dxa"/>
            <w:vMerge/>
          </w:tcPr>
          <w:p w:rsidR="00524093" w:rsidRDefault="00524093" w:rsidP="00735F32"/>
        </w:tc>
        <w:tc>
          <w:tcPr>
            <w:tcW w:w="577" w:type="dxa"/>
            <w:vMerge/>
          </w:tcPr>
          <w:p w:rsidR="00524093" w:rsidRPr="007B7ED6" w:rsidRDefault="00524093" w:rsidP="00735F32">
            <w:pPr>
              <w:rPr>
                <w:kern w:val="0"/>
              </w:rPr>
            </w:pPr>
          </w:p>
        </w:tc>
        <w:tc>
          <w:tcPr>
            <w:tcW w:w="2835" w:type="dxa"/>
          </w:tcPr>
          <w:p w:rsidR="00524093" w:rsidRPr="00D91460" w:rsidRDefault="00524093"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集　合</w:t>
            </w:r>
          </w:p>
          <w:p w:rsidR="00524093" w:rsidRDefault="00524093"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集　合</w:t>
            </w:r>
          </w:p>
          <w:p w:rsidR="00524093" w:rsidRPr="00D91460" w:rsidRDefault="00524093"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524093" w:rsidRDefault="00524093" w:rsidP="00CD42D4">
            <w:pPr>
              <w:jc w:val="center"/>
            </w:pPr>
          </w:p>
          <w:p w:rsidR="00524093" w:rsidRDefault="00524093" w:rsidP="00CD42D4">
            <w:pPr>
              <w:jc w:val="center"/>
            </w:pPr>
            <w:r>
              <w:rPr>
                <w:rFonts w:hint="eastAsia"/>
              </w:rPr>
              <w:t>2</w:t>
            </w:r>
          </w:p>
          <w:p w:rsidR="00524093" w:rsidRDefault="00524093" w:rsidP="00DD6E49">
            <w:pPr>
              <w:jc w:val="center"/>
            </w:pPr>
            <w:r>
              <w:rPr>
                <w:rFonts w:hint="eastAsia"/>
              </w:rPr>
              <w:t>1</w:t>
            </w:r>
          </w:p>
        </w:tc>
      </w:tr>
      <w:tr w:rsidR="00524093" w:rsidTr="008D3518">
        <w:trPr>
          <w:trHeight w:val="1935"/>
        </w:trPr>
        <w:tc>
          <w:tcPr>
            <w:tcW w:w="473" w:type="dxa"/>
            <w:vMerge/>
          </w:tcPr>
          <w:p w:rsidR="00524093" w:rsidRDefault="00524093" w:rsidP="00735F32"/>
        </w:tc>
        <w:tc>
          <w:tcPr>
            <w:tcW w:w="577" w:type="dxa"/>
            <w:vMerge/>
          </w:tcPr>
          <w:p w:rsidR="00524093" w:rsidRPr="007B7ED6" w:rsidRDefault="00524093" w:rsidP="00735F32">
            <w:pPr>
              <w:rPr>
                <w:kern w:val="0"/>
              </w:rPr>
            </w:pPr>
          </w:p>
        </w:tc>
        <w:tc>
          <w:tcPr>
            <w:tcW w:w="2835" w:type="dxa"/>
          </w:tcPr>
          <w:p w:rsidR="00524093" w:rsidRDefault="00524093"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Pr>
                <w:rFonts w:asciiTheme="majorEastAsia" w:eastAsiaTheme="majorEastAsia" w:hAnsiTheme="majorEastAsia" w:hint="eastAsia"/>
              </w:rPr>
              <w:t>命題と証明</w:t>
            </w:r>
          </w:p>
          <w:p w:rsidR="00524093" w:rsidRDefault="00524093"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命題と集合</w:t>
            </w:r>
          </w:p>
          <w:p w:rsidR="00524093" w:rsidRDefault="00524093"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逆・裏・対偶</w:t>
            </w:r>
          </w:p>
          <w:p w:rsidR="00524093" w:rsidRDefault="00524093"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rsidR="00524093" w:rsidRPr="00D91460" w:rsidRDefault="00524093" w:rsidP="00A51BB7">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sidRPr="00FD275C">
              <w:rPr>
                <w:rFonts w:hint="eastAsia"/>
                <w:sz w:val="18"/>
                <w:szCs w:val="18"/>
              </w:rPr>
              <w:t>[発展]</w:t>
            </w:r>
            <w:r>
              <w:rPr>
                <w:rFonts w:asciiTheme="minorEastAsia" w:eastAsiaTheme="minorEastAsia" w:hAnsiTheme="minorEastAsia" w:hint="eastAsia"/>
              </w:rPr>
              <w:t>／｢すべて｣と｢ある｣</w:t>
            </w:r>
          </w:p>
        </w:tc>
        <w:tc>
          <w:tcPr>
            <w:tcW w:w="735" w:type="dxa"/>
          </w:tcPr>
          <w:p w:rsidR="00524093" w:rsidRDefault="00524093" w:rsidP="00CD42D4">
            <w:pPr>
              <w:jc w:val="center"/>
            </w:pPr>
          </w:p>
          <w:p w:rsidR="00524093" w:rsidRDefault="00524093" w:rsidP="00CD42D4">
            <w:pPr>
              <w:jc w:val="center"/>
            </w:pPr>
            <w:r>
              <w:rPr>
                <w:rFonts w:hint="eastAsia"/>
              </w:rPr>
              <w:t>2</w:t>
            </w:r>
          </w:p>
          <w:p w:rsidR="00524093" w:rsidRDefault="00524093" w:rsidP="00CD42D4">
            <w:pPr>
              <w:jc w:val="center"/>
            </w:pPr>
            <w:r>
              <w:rPr>
                <w:rFonts w:hint="eastAsia"/>
              </w:rPr>
              <w:t>2</w:t>
            </w:r>
          </w:p>
          <w:p w:rsidR="00524093" w:rsidRDefault="00524093" w:rsidP="00CD42D4">
            <w:pPr>
              <w:jc w:val="center"/>
            </w:pPr>
            <w:r>
              <w:rPr>
                <w:rFonts w:hint="eastAsia"/>
              </w:rPr>
              <w:t>1</w:t>
            </w:r>
          </w:p>
        </w:tc>
      </w:tr>
      <w:tr w:rsidR="00524093" w:rsidTr="00E4194C">
        <w:trPr>
          <w:trHeight w:val="315"/>
        </w:trPr>
        <w:tc>
          <w:tcPr>
            <w:tcW w:w="473" w:type="dxa"/>
            <w:vMerge/>
          </w:tcPr>
          <w:p w:rsidR="00524093" w:rsidRDefault="00524093" w:rsidP="00735F32"/>
        </w:tc>
        <w:tc>
          <w:tcPr>
            <w:tcW w:w="577" w:type="dxa"/>
            <w:vMerge/>
          </w:tcPr>
          <w:p w:rsidR="00524093" w:rsidRPr="007B7ED6" w:rsidRDefault="00524093" w:rsidP="00735F32">
            <w:pPr>
              <w:rPr>
                <w:kern w:val="0"/>
              </w:rPr>
            </w:pPr>
          </w:p>
        </w:tc>
        <w:tc>
          <w:tcPr>
            <w:tcW w:w="2835" w:type="dxa"/>
          </w:tcPr>
          <w:p w:rsidR="00524093" w:rsidRDefault="00524093"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C76D16" w:rsidRPr="00D91460" w:rsidRDefault="00C76D16" w:rsidP="00D91460">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rsidR="00524093" w:rsidRDefault="00524093" w:rsidP="00DD6E49">
            <w:pPr>
              <w:jc w:val="center"/>
            </w:pPr>
            <w:r>
              <w:rPr>
                <w:rFonts w:hint="eastAsia"/>
              </w:rPr>
              <w:t>1</w:t>
            </w:r>
          </w:p>
          <w:p w:rsidR="00C76D16" w:rsidRDefault="00C76D16" w:rsidP="00DD6E49">
            <w:pPr>
              <w:jc w:val="center"/>
            </w:pPr>
            <w:r>
              <w:rPr>
                <w:rFonts w:hint="eastAsia"/>
              </w:rPr>
              <w:t>(1)</w:t>
            </w:r>
          </w:p>
        </w:tc>
      </w:tr>
      <w:tr w:rsidR="00524093" w:rsidTr="008D3518">
        <w:trPr>
          <w:trHeight w:val="291"/>
        </w:trPr>
        <w:tc>
          <w:tcPr>
            <w:tcW w:w="473" w:type="dxa"/>
            <w:vMerge/>
          </w:tcPr>
          <w:p w:rsidR="00524093" w:rsidRDefault="00524093" w:rsidP="00735F32"/>
        </w:tc>
        <w:tc>
          <w:tcPr>
            <w:tcW w:w="577" w:type="dxa"/>
            <w:vMerge/>
          </w:tcPr>
          <w:p w:rsidR="00524093" w:rsidRPr="007B7ED6" w:rsidRDefault="00524093" w:rsidP="00735F32">
            <w:pPr>
              <w:rPr>
                <w:kern w:val="0"/>
              </w:rPr>
            </w:pPr>
          </w:p>
        </w:tc>
        <w:tc>
          <w:tcPr>
            <w:tcW w:w="2835" w:type="dxa"/>
          </w:tcPr>
          <w:p w:rsidR="00524093" w:rsidRDefault="00524093"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524093" w:rsidRDefault="00524093" w:rsidP="00DD6E49">
            <w:pPr>
              <w:jc w:val="center"/>
            </w:pPr>
            <w:r>
              <w:rPr>
                <w:rFonts w:hint="eastAsia"/>
              </w:rPr>
              <w:t>9</w:t>
            </w:r>
          </w:p>
        </w:tc>
      </w:tr>
    </w:tbl>
    <w:p w:rsidR="00535AE2" w:rsidRDefault="00535AE2"/>
    <w:p w:rsidR="00535AE2" w:rsidRDefault="00535AE2">
      <w:pPr>
        <w:widowControl/>
        <w:jc w:val="left"/>
      </w:pPr>
      <w:r>
        <w:br w:type="page"/>
      </w: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D154AE" w:rsidTr="001B301A">
        <w:trPr>
          <w:trHeight w:val="765"/>
        </w:trPr>
        <w:tc>
          <w:tcPr>
            <w:tcW w:w="473" w:type="dxa"/>
            <w:vMerge w:val="restart"/>
          </w:tcPr>
          <w:p w:rsidR="00D154AE" w:rsidRDefault="00D154AE" w:rsidP="00DA3147">
            <w:r>
              <w:rPr>
                <w:rFonts w:hint="eastAsia"/>
              </w:rPr>
              <w:lastRenderedPageBreak/>
              <w:t>第</w:t>
            </w:r>
            <w:r>
              <w:t>２学期</w:t>
            </w:r>
          </w:p>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p w:rsidR="00D154AE" w:rsidRDefault="00D154AE" w:rsidP="00DA3147"/>
        </w:tc>
        <w:tc>
          <w:tcPr>
            <w:tcW w:w="577" w:type="dxa"/>
            <w:vMerge w:val="restart"/>
          </w:tcPr>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r w:rsidRPr="009A7E71">
              <w:rPr>
                <w:rFonts w:hint="eastAsia"/>
                <w:w w:val="88"/>
                <w:kern w:val="0"/>
                <w:fitText w:val="420" w:id="1423716352"/>
              </w:rPr>
              <w:t>11月</w:t>
            </w: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r w:rsidRPr="009A7E71">
              <w:rPr>
                <w:rFonts w:hint="eastAsia"/>
                <w:w w:val="88"/>
                <w:kern w:val="0"/>
                <w:fitText w:val="420" w:id="1423716608"/>
              </w:rPr>
              <w:t>12月</w:t>
            </w: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Default="00D154AE" w:rsidP="00DA3147">
            <w:pPr>
              <w:rPr>
                <w:kern w:val="0"/>
              </w:rPr>
            </w:pPr>
          </w:p>
          <w:p w:rsidR="00D154AE" w:rsidRPr="007B7ED6" w:rsidRDefault="00D154AE" w:rsidP="00DA3147">
            <w:pPr>
              <w:rPr>
                <w:kern w:val="0"/>
              </w:rPr>
            </w:pPr>
          </w:p>
        </w:tc>
        <w:tc>
          <w:tcPr>
            <w:tcW w:w="3570" w:type="dxa"/>
            <w:gridSpan w:val="2"/>
            <w:tcBorders>
              <w:top w:val="single" w:sz="4" w:space="0" w:color="auto"/>
              <w:bottom w:val="single" w:sz="4" w:space="0" w:color="auto"/>
            </w:tcBorders>
            <w:shd w:val="clear" w:color="auto" w:fill="D0CECE" w:themeFill="background2" w:themeFillShade="E6"/>
            <w:vAlign w:val="center"/>
          </w:tcPr>
          <w:p w:rsidR="00D154AE" w:rsidRPr="007B7ED6" w:rsidRDefault="00D154AE" w:rsidP="00A51BB7">
            <w:pPr>
              <w:spacing w:line="480" w:lineRule="auto"/>
              <w:jc w:val="center"/>
              <w:rPr>
                <w:b/>
                <w:sz w:val="24"/>
                <w:szCs w:val="24"/>
              </w:rPr>
            </w:pPr>
            <w:r w:rsidRPr="007B7ED6">
              <w:rPr>
                <w:rFonts w:hint="eastAsia"/>
                <w:b/>
                <w:sz w:val="22"/>
                <w:szCs w:val="24"/>
              </w:rPr>
              <w:t>第</w:t>
            </w:r>
            <w:r>
              <w:rPr>
                <w:rFonts w:hint="eastAsia"/>
                <w:b/>
                <w:sz w:val="22"/>
                <w:szCs w:val="24"/>
              </w:rPr>
              <w:t>４</w:t>
            </w:r>
            <w:r w:rsidRPr="007B7ED6">
              <w:rPr>
                <w:b/>
                <w:sz w:val="22"/>
                <w:szCs w:val="24"/>
              </w:rPr>
              <w:t xml:space="preserve">章　</w:t>
            </w:r>
            <w:r>
              <w:rPr>
                <w:rFonts w:hint="eastAsia"/>
                <w:b/>
                <w:sz w:val="22"/>
                <w:szCs w:val="24"/>
              </w:rPr>
              <w:t>図形と計量</w:t>
            </w:r>
          </w:p>
        </w:tc>
      </w:tr>
      <w:tr w:rsidR="00D154AE" w:rsidTr="00535AE2">
        <w:trPr>
          <w:trHeight w:val="1197"/>
        </w:trPr>
        <w:tc>
          <w:tcPr>
            <w:tcW w:w="473" w:type="dxa"/>
            <w:vMerge/>
          </w:tcPr>
          <w:p w:rsidR="00D154AE" w:rsidRDefault="00D154AE" w:rsidP="00DA3147"/>
        </w:tc>
        <w:tc>
          <w:tcPr>
            <w:tcW w:w="577" w:type="dxa"/>
            <w:vMerge/>
          </w:tcPr>
          <w:p w:rsidR="00D154AE" w:rsidRPr="007B7ED6" w:rsidRDefault="00D154AE" w:rsidP="00DA3147">
            <w:pPr>
              <w:rPr>
                <w:kern w:val="0"/>
              </w:rPr>
            </w:pPr>
          </w:p>
        </w:tc>
        <w:tc>
          <w:tcPr>
            <w:tcW w:w="2835" w:type="dxa"/>
          </w:tcPr>
          <w:p w:rsidR="00D154AE" w:rsidRPr="00A16A0D" w:rsidRDefault="00D154AE" w:rsidP="00D91460">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１節　</w:t>
            </w:r>
            <w:r>
              <w:rPr>
                <w:rFonts w:asciiTheme="majorEastAsia" w:eastAsiaTheme="majorEastAsia" w:hAnsiTheme="majorEastAsia" w:hint="eastAsia"/>
              </w:rPr>
              <w:t>鋭角の三角比</w:t>
            </w:r>
          </w:p>
          <w:p w:rsidR="00D154AE" w:rsidRDefault="00D154AE"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正弦・余弦・正接</w:t>
            </w:r>
          </w:p>
          <w:p w:rsidR="00D154AE" w:rsidRDefault="00D154AE"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三角比の相互関係</w:t>
            </w:r>
          </w:p>
          <w:p w:rsidR="00D154AE" w:rsidRPr="00D91460" w:rsidRDefault="00D154AE"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D154AE" w:rsidRDefault="00D154AE" w:rsidP="00CD42D4">
            <w:pPr>
              <w:jc w:val="center"/>
            </w:pPr>
          </w:p>
          <w:p w:rsidR="00D154AE" w:rsidRDefault="00D154AE" w:rsidP="00CD42D4">
            <w:pPr>
              <w:jc w:val="center"/>
            </w:pPr>
            <w:r>
              <w:rPr>
                <w:rFonts w:hint="eastAsia"/>
              </w:rPr>
              <w:t>2</w:t>
            </w:r>
          </w:p>
          <w:p w:rsidR="00D154AE" w:rsidRDefault="00D154AE" w:rsidP="00CD42D4">
            <w:pPr>
              <w:jc w:val="center"/>
            </w:pPr>
            <w:r>
              <w:rPr>
                <w:rFonts w:hint="eastAsia"/>
              </w:rPr>
              <w:t>2</w:t>
            </w:r>
          </w:p>
          <w:p w:rsidR="00D154AE" w:rsidRDefault="00D154AE" w:rsidP="00CD42D4">
            <w:pPr>
              <w:jc w:val="center"/>
            </w:pPr>
            <w:r>
              <w:rPr>
                <w:rFonts w:hint="eastAsia"/>
              </w:rPr>
              <w:t>1</w:t>
            </w:r>
          </w:p>
        </w:tc>
      </w:tr>
      <w:tr w:rsidR="00D154AE" w:rsidTr="000A08FA">
        <w:trPr>
          <w:trHeight w:val="1515"/>
        </w:trPr>
        <w:tc>
          <w:tcPr>
            <w:tcW w:w="473" w:type="dxa"/>
            <w:vMerge/>
          </w:tcPr>
          <w:p w:rsidR="00D154AE" w:rsidRDefault="00D154AE" w:rsidP="00DA3147"/>
        </w:tc>
        <w:tc>
          <w:tcPr>
            <w:tcW w:w="577" w:type="dxa"/>
            <w:vMerge/>
          </w:tcPr>
          <w:p w:rsidR="00D154AE" w:rsidRPr="007B7ED6" w:rsidRDefault="00D154AE" w:rsidP="00DA3147">
            <w:pPr>
              <w:rPr>
                <w:kern w:val="0"/>
              </w:rPr>
            </w:pPr>
          </w:p>
        </w:tc>
        <w:tc>
          <w:tcPr>
            <w:tcW w:w="2835" w:type="dxa"/>
          </w:tcPr>
          <w:p w:rsidR="00D154AE" w:rsidRPr="00A16A0D" w:rsidRDefault="00D154AE" w:rsidP="00A16A0D">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２節　</w:t>
            </w:r>
            <w:r>
              <w:rPr>
                <w:rFonts w:asciiTheme="majorEastAsia" w:eastAsiaTheme="majorEastAsia" w:hAnsiTheme="majorEastAsia" w:hint="eastAsia"/>
              </w:rPr>
              <w:t>三角比の拡張</w:t>
            </w:r>
          </w:p>
          <w:p w:rsidR="00D154AE" w:rsidRDefault="00D154AE"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0°≦θ≦180°の範囲にある角θの三角比</w:t>
            </w:r>
          </w:p>
          <w:p w:rsidR="00D154AE" w:rsidRDefault="00D154AE" w:rsidP="00A51BB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三角比の相互関係</w:t>
            </w:r>
          </w:p>
          <w:p w:rsidR="00D154AE" w:rsidRPr="00A51BB7" w:rsidRDefault="00D154AE"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D154AE" w:rsidRDefault="00D154AE" w:rsidP="00CD42D4">
            <w:pPr>
              <w:jc w:val="center"/>
            </w:pPr>
          </w:p>
          <w:p w:rsidR="00D154AE" w:rsidRDefault="00D154AE" w:rsidP="00CD42D4">
            <w:pPr>
              <w:jc w:val="center"/>
            </w:pPr>
            <w:r>
              <w:rPr>
                <w:rFonts w:hint="eastAsia"/>
              </w:rPr>
              <w:t>2</w:t>
            </w:r>
          </w:p>
          <w:p w:rsidR="00D154AE" w:rsidRDefault="00D154AE" w:rsidP="00CD42D4">
            <w:pPr>
              <w:jc w:val="center"/>
            </w:pPr>
          </w:p>
          <w:p w:rsidR="00D154AE" w:rsidRDefault="00D154AE" w:rsidP="00CD42D4">
            <w:pPr>
              <w:jc w:val="center"/>
            </w:pPr>
            <w:r>
              <w:rPr>
                <w:rFonts w:hint="eastAsia"/>
              </w:rPr>
              <w:t>2</w:t>
            </w:r>
          </w:p>
          <w:p w:rsidR="00D154AE" w:rsidRDefault="00D154AE" w:rsidP="00CD42D4">
            <w:pPr>
              <w:jc w:val="center"/>
            </w:pPr>
            <w:r>
              <w:rPr>
                <w:rFonts w:hint="eastAsia"/>
              </w:rPr>
              <w:t>1</w:t>
            </w:r>
          </w:p>
        </w:tc>
      </w:tr>
      <w:tr w:rsidR="00D154AE" w:rsidTr="00C76D16">
        <w:trPr>
          <w:trHeight w:val="1836"/>
        </w:trPr>
        <w:tc>
          <w:tcPr>
            <w:tcW w:w="473" w:type="dxa"/>
            <w:vMerge/>
          </w:tcPr>
          <w:p w:rsidR="00D154AE" w:rsidRDefault="00D154AE" w:rsidP="00DA3147"/>
        </w:tc>
        <w:tc>
          <w:tcPr>
            <w:tcW w:w="577" w:type="dxa"/>
            <w:vMerge/>
          </w:tcPr>
          <w:p w:rsidR="00D154AE" w:rsidRPr="007B7ED6" w:rsidRDefault="00D154AE" w:rsidP="00DA3147">
            <w:pPr>
              <w:rPr>
                <w:kern w:val="0"/>
              </w:rPr>
            </w:pPr>
          </w:p>
        </w:tc>
        <w:tc>
          <w:tcPr>
            <w:tcW w:w="2835" w:type="dxa"/>
          </w:tcPr>
          <w:p w:rsidR="00D154AE" w:rsidRDefault="00D154AE" w:rsidP="000A08FA">
            <w:pPr>
              <w:ind w:left="210" w:hangingChars="100" w:hanging="210"/>
              <w:rPr>
                <w:rFonts w:asciiTheme="majorEastAsia" w:eastAsiaTheme="majorEastAsia" w:hAnsiTheme="majorEastAsia"/>
              </w:rPr>
            </w:pPr>
            <w:r>
              <w:rPr>
                <w:rFonts w:asciiTheme="majorEastAsia" w:eastAsiaTheme="majorEastAsia" w:hAnsiTheme="majorEastAsia" w:hint="eastAsia"/>
              </w:rPr>
              <w:t>第３節 正弦定理と余弦定理</w:t>
            </w:r>
          </w:p>
          <w:p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hint="eastAsia"/>
              </w:rPr>
              <w:t xml:space="preserve">　正弦定理</w:t>
            </w:r>
          </w:p>
          <w:p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hint="eastAsia"/>
              </w:rPr>
              <w:t xml:space="preserve">　余弦定理</w:t>
            </w:r>
          </w:p>
          <w:p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w:t>
            </w:r>
            <w:r w:rsidRPr="00535AE2">
              <w:rPr>
                <w:rFonts w:asciiTheme="minorEastAsia" w:eastAsiaTheme="minorEastAsia" w:hAnsiTheme="minorEastAsia" w:hint="eastAsia"/>
                <w:w w:val="83"/>
                <w:kern w:val="0"/>
                <w:fitText w:val="2100" w:id="-1816995069"/>
              </w:rPr>
              <w:t>正弦定理と余弦定理の応</w:t>
            </w:r>
            <w:r w:rsidRPr="00535AE2">
              <w:rPr>
                <w:rFonts w:asciiTheme="minorEastAsia" w:eastAsiaTheme="minorEastAsia" w:hAnsiTheme="minorEastAsia" w:hint="eastAsia"/>
                <w:spacing w:val="6"/>
                <w:w w:val="83"/>
                <w:kern w:val="0"/>
                <w:fitText w:val="2100" w:id="-1816995069"/>
              </w:rPr>
              <w:t>用</w:t>
            </w:r>
          </w:p>
          <w:p w:rsidR="00D154AE" w:rsidRDefault="00D154AE" w:rsidP="000A08FA">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rsidR="00D154AE" w:rsidRPr="00A16A0D" w:rsidRDefault="00D154AE" w:rsidP="000A08FA">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sidRPr="00FD275C">
              <w:rPr>
                <w:rFonts w:hint="eastAsia"/>
                <w:sz w:val="18"/>
                <w:szCs w:val="18"/>
              </w:rPr>
              <w:t>[発展]</w:t>
            </w:r>
            <w:r>
              <w:rPr>
                <w:rFonts w:asciiTheme="minorEastAsia" w:eastAsiaTheme="minorEastAsia" w:hAnsiTheme="minorEastAsia" w:hint="eastAsia"/>
              </w:rPr>
              <w:t>／</w:t>
            </w:r>
            <w:r w:rsidRPr="00C76D16">
              <w:rPr>
                <w:rFonts w:asciiTheme="minorEastAsia" w:eastAsiaTheme="minorEastAsia" w:hAnsiTheme="minorEastAsia" w:hint="eastAsia"/>
                <w:w w:val="81"/>
                <w:kern w:val="0"/>
                <w:fitText w:val="1365" w:id="-1816965629"/>
              </w:rPr>
              <w:t>三角形の形状決</w:t>
            </w:r>
            <w:r w:rsidRPr="00C76D16">
              <w:rPr>
                <w:rFonts w:asciiTheme="minorEastAsia" w:eastAsiaTheme="minorEastAsia" w:hAnsiTheme="minorEastAsia" w:hint="eastAsia"/>
                <w:spacing w:val="6"/>
                <w:w w:val="81"/>
                <w:kern w:val="0"/>
                <w:fitText w:val="1365" w:id="-1816965629"/>
              </w:rPr>
              <w:t>定</w:t>
            </w:r>
          </w:p>
        </w:tc>
        <w:tc>
          <w:tcPr>
            <w:tcW w:w="735" w:type="dxa"/>
          </w:tcPr>
          <w:p w:rsidR="00D154AE" w:rsidRDefault="00D154AE" w:rsidP="00CD42D4">
            <w:pPr>
              <w:jc w:val="center"/>
            </w:pPr>
          </w:p>
          <w:p w:rsidR="00D154AE" w:rsidRDefault="00D154AE" w:rsidP="00CD42D4">
            <w:pPr>
              <w:jc w:val="center"/>
            </w:pPr>
          </w:p>
          <w:p w:rsidR="00D154AE" w:rsidRDefault="00D154AE" w:rsidP="00CD42D4">
            <w:pPr>
              <w:jc w:val="center"/>
            </w:pPr>
            <w:r>
              <w:rPr>
                <w:rFonts w:hint="eastAsia"/>
              </w:rPr>
              <w:t>1</w:t>
            </w:r>
          </w:p>
          <w:p w:rsidR="00D154AE" w:rsidRDefault="00D154AE" w:rsidP="00CD42D4">
            <w:pPr>
              <w:jc w:val="center"/>
            </w:pPr>
            <w:r>
              <w:rPr>
                <w:rFonts w:hint="eastAsia"/>
              </w:rPr>
              <w:t>2</w:t>
            </w:r>
          </w:p>
          <w:p w:rsidR="00D154AE" w:rsidRDefault="00D154AE" w:rsidP="00CD42D4">
            <w:pPr>
              <w:jc w:val="center"/>
            </w:pPr>
            <w:r>
              <w:rPr>
                <w:rFonts w:hint="eastAsia"/>
              </w:rPr>
              <w:t>1</w:t>
            </w:r>
          </w:p>
          <w:p w:rsidR="00D154AE" w:rsidRDefault="00D154AE" w:rsidP="00CD42D4">
            <w:pPr>
              <w:jc w:val="center"/>
            </w:pPr>
            <w:r>
              <w:rPr>
                <w:rFonts w:hint="eastAsia"/>
              </w:rPr>
              <w:t>1</w:t>
            </w:r>
          </w:p>
        </w:tc>
      </w:tr>
      <w:tr w:rsidR="00D154AE" w:rsidTr="008D3518">
        <w:trPr>
          <w:trHeight w:val="1516"/>
        </w:trPr>
        <w:tc>
          <w:tcPr>
            <w:tcW w:w="473" w:type="dxa"/>
            <w:vMerge/>
          </w:tcPr>
          <w:p w:rsidR="00D154AE" w:rsidRDefault="00D154AE" w:rsidP="00DA3147"/>
        </w:tc>
        <w:tc>
          <w:tcPr>
            <w:tcW w:w="577" w:type="dxa"/>
            <w:vMerge/>
          </w:tcPr>
          <w:p w:rsidR="00D154AE" w:rsidRPr="007B7ED6" w:rsidRDefault="00D154AE" w:rsidP="00DA3147">
            <w:pPr>
              <w:rPr>
                <w:kern w:val="0"/>
              </w:rPr>
            </w:pPr>
          </w:p>
        </w:tc>
        <w:tc>
          <w:tcPr>
            <w:tcW w:w="2835" w:type="dxa"/>
          </w:tcPr>
          <w:p w:rsidR="00D154AE" w:rsidRPr="00A51BB7" w:rsidRDefault="00D154AE" w:rsidP="000A08FA">
            <w:pPr>
              <w:ind w:left="210" w:hangingChars="100" w:hanging="210"/>
              <w:rPr>
                <w:rFonts w:asciiTheme="majorEastAsia" w:eastAsiaTheme="majorEastAsia" w:hAnsiTheme="majorEastAsia"/>
              </w:rPr>
            </w:pPr>
            <w:r w:rsidRPr="00A51BB7">
              <w:rPr>
                <w:rFonts w:asciiTheme="majorEastAsia" w:eastAsiaTheme="majorEastAsia" w:hAnsiTheme="majorEastAsia" w:hint="eastAsia"/>
              </w:rPr>
              <w:t>第４節　図形の計量</w:t>
            </w:r>
          </w:p>
          <w:p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hint="eastAsia"/>
              </w:rPr>
              <w:t xml:space="preserve">　図形の面積</w:t>
            </w:r>
          </w:p>
          <w:p w:rsidR="00D154AE" w:rsidRDefault="00D154AE" w:rsidP="000A08FA">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Pr="00FD275C">
              <w:rPr>
                <w:rFonts w:hint="eastAsia"/>
                <w:sz w:val="18"/>
                <w:szCs w:val="18"/>
              </w:rPr>
              <w:t>[発展]</w:t>
            </w:r>
            <w:r>
              <w:rPr>
                <w:rFonts w:asciiTheme="minorEastAsia" w:eastAsiaTheme="minorEastAsia" w:hAnsiTheme="minorEastAsia" w:hint="eastAsia"/>
              </w:rPr>
              <w:t>／ヘロンの公式</w:t>
            </w:r>
          </w:p>
          <w:p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hint="eastAsia"/>
              </w:rPr>
              <w:t xml:space="preserve">　空間図形の計量</w:t>
            </w:r>
          </w:p>
          <w:p w:rsidR="00D154AE" w:rsidRDefault="00D154AE" w:rsidP="000A08FA">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D154AE" w:rsidRDefault="00D154AE" w:rsidP="00CD42D4">
            <w:pPr>
              <w:jc w:val="center"/>
            </w:pPr>
          </w:p>
          <w:p w:rsidR="00D154AE" w:rsidRDefault="00D154AE" w:rsidP="00CD42D4">
            <w:pPr>
              <w:jc w:val="center"/>
            </w:pPr>
            <w:r>
              <w:rPr>
                <w:rFonts w:hint="eastAsia"/>
              </w:rPr>
              <w:t>2</w:t>
            </w:r>
          </w:p>
          <w:p w:rsidR="00D154AE" w:rsidRDefault="00D154AE" w:rsidP="00CD42D4">
            <w:pPr>
              <w:jc w:val="center"/>
            </w:pPr>
          </w:p>
          <w:p w:rsidR="00D154AE" w:rsidRDefault="00D154AE" w:rsidP="00CD42D4">
            <w:pPr>
              <w:jc w:val="center"/>
            </w:pPr>
            <w:r>
              <w:rPr>
                <w:rFonts w:hint="eastAsia"/>
              </w:rPr>
              <w:t>2</w:t>
            </w:r>
          </w:p>
          <w:p w:rsidR="00D154AE" w:rsidRDefault="00D154AE" w:rsidP="00CD42D4">
            <w:pPr>
              <w:jc w:val="center"/>
            </w:pPr>
            <w:r>
              <w:rPr>
                <w:rFonts w:hint="eastAsia"/>
              </w:rPr>
              <w:t>1</w:t>
            </w:r>
          </w:p>
        </w:tc>
      </w:tr>
      <w:tr w:rsidR="00D154AE" w:rsidTr="00A16A0D">
        <w:trPr>
          <w:trHeight w:val="330"/>
        </w:trPr>
        <w:tc>
          <w:tcPr>
            <w:tcW w:w="473" w:type="dxa"/>
            <w:vMerge/>
          </w:tcPr>
          <w:p w:rsidR="00D154AE" w:rsidRDefault="00D154AE" w:rsidP="00DA3147"/>
        </w:tc>
        <w:tc>
          <w:tcPr>
            <w:tcW w:w="577" w:type="dxa"/>
            <w:vMerge/>
          </w:tcPr>
          <w:p w:rsidR="00D154AE" w:rsidRPr="007B7ED6" w:rsidRDefault="00D154AE" w:rsidP="00DA3147">
            <w:pPr>
              <w:rPr>
                <w:kern w:val="0"/>
              </w:rPr>
            </w:pPr>
          </w:p>
        </w:tc>
        <w:tc>
          <w:tcPr>
            <w:tcW w:w="2835" w:type="dxa"/>
          </w:tcPr>
          <w:p w:rsidR="00D154AE" w:rsidRDefault="00D154AE"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C76D16" w:rsidRPr="00A16A0D" w:rsidRDefault="00C76D16" w:rsidP="00A16A0D">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rsidR="00D154AE" w:rsidRDefault="00D154AE" w:rsidP="00CD42D4">
            <w:pPr>
              <w:jc w:val="center"/>
            </w:pPr>
            <w:r>
              <w:rPr>
                <w:rFonts w:hint="eastAsia"/>
              </w:rPr>
              <w:t>2</w:t>
            </w:r>
          </w:p>
          <w:p w:rsidR="00C76D16" w:rsidRDefault="00C76D16" w:rsidP="00CD42D4">
            <w:pPr>
              <w:jc w:val="center"/>
            </w:pPr>
            <w:r>
              <w:rPr>
                <w:rFonts w:hint="eastAsia"/>
              </w:rPr>
              <w:t>(1)</w:t>
            </w:r>
          </w:p>
        </w:tc>
      </w:tr>
      <w:tr w:rsidR="00D154AE" w:rsidTr="00535AE2">
        <w:trPr>
          <w:trHeight w:val="227"/>
        </w:trPr>
        <w:tc>
          <w:tcPr>
            <w:tcW w:w="473" w:type="dxa"/>
            <w:vMerge/>
          </w:tcPr>
          <w:p w:rsidR="00D154AE" w:rsidRDefault="00D154AE" w:rsidP="00DA3147"/>
        </w:tc>
        <w:tc>
          <w:tcPr>
            <w:tcW w:w="577" w:type="dxa"/>
            <w:vMerge/>
          </w:tcPr>
          <w:p w:rsidR="00D154AE" w:rsidRPr="007B7ED6" w:rsidRDefault="00D154AE" w:rsidP="00DA3147">
            <w:pPr>
              <w:rPr>
                <w:kern w:val="0"/>
              </w:rPr>
            </w:pPr>
          </w:p>
        </w:tc>
        <w:tc>
          <w:tcPr>
            <w:tcW w:w="2835" w:type="dxa"/>
          </w:tcPr>
          <w:p w:rsidR="00D154AE" w:rsidRDefault="00D154AE" w:rsidP="00A16A0D">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D154AE" w:rsidRDefault="00D154AE" w:rsidP="00DD6E49">
            <w:pPr>
              <w:jc w:val="center"/>
            </w:pPr>
            <w:r>
              <w:rPr>
                <w:rFonts w:hint="eastAsia"/>
              </w:rPr>
              <w:t>22</w:t>
            </w:r>
          </w:p>
        </w:tc>
      </w:tr>
      <w:tr w:rsidR="00D154AE" w:rsidTr="00EF465B">
        <w:trPr>
          <w:trHeight w:val="300"/>
        </w:trPr>
        <w:tc>
          <w:tcPr>
            <w:tcW w:w="473" w:type="dxa"/>
            <w:vMerge/>
          </w:tcPr>
          <w:p w:rsidR="00D154AE" w:rsidRDefault="00D154AE" w:rsidP="00DA3147"/>
        </w:tc>
        <w:tc>
          <w:tcPr>
            <w:tcW w:w="577" w:type="dxa"/>
            <w:vMerge/>
          </w:tcPr>
          <w:p w:rsidR="00D154AE" w:rsidRPr="007B7ED6" w:rsidRDefault="00D154AE" w:rsidP="00DA3147">
            <w:pPr>
              <w:rPr>
                <w:kern w:val="0"/>
              </w:rPr>
            </w:pPr>
          </w:p>
        </w:tc>
        <w:tc>
          <w:tcPr>
            <w:tcW w:w="3570" w:type="dxa"/>
            <w:gridSpan w:val="2"/>
            <w:shd w:val="clear" w:color="auto" w:fill="D0CECE" w:themeFill="background2" w:themeFillShade="E6"/>
            <w:vAlign w:val="center"/>
          </w:tcPr>
          <w:p w:rsidR="00D154AE" w:rsidRPr="00A16A0D" w:rsidRDefault="00D154AE" w:rsidP="000A08FA">
            <w:pPr>
              <w:spacing w:line="480" w:lineRule="auto"/>
              <w:jc w:val="center"/>
              <w:rPr>
                <w:b/>
                <w:sz w:val="22"/>
                <w:szCs w:val="24"/>
              </w:rPr>
            </w:pPr>
            <w:r w:rsidRPr="007B7ED6">
              <w:rPr>
                <w:rFonts w:hint="eastAsia"/>
                <w:b/>
                <w:sz w:val="22"/>
                <w:szCs w:val="24"/>
              </w:rPr>
              <w:t>第</w:t>
            </w:r>
            <w:r>
              <w:rPr>
                <w:rFonts w:hint="eastAsia"/>
                <w:b/>
                <w:sz w:val="22"/>
                <w:szCs w:val="24"/>
              </w:rPr>
              <w:t>５</w:t>
            </w:r>
            <w:r w:rsidRPr="007B7ED6">
              <w:rPr>
                <w:b/>
                <w:sz w:val="22"/>
                <w:szCs w:val="24"/>
              </w:rPr>
              <w:t xml:space="preserve">章　</w:t>
            </w:r>
            <w:r>
              <w:rPr>
                <w:rFonts w:hint="eastAsia"/>
                <w:b/>
                <w:sz w:val="22"/>
                <w:szCs w:val="24"/>
              </w:rPr>
              <w:t>データの分析</w:t>
            </w:r>
          </w:p>
        </w:tc>
      </w:tr>
      <w:tr w:rsidR="00D154AE" w:rsidTr="00D154AE">
        <w:trPr>
          <w:trHeight w:val="1170"/>
        </w:trPr>
        <w:tc>
          <w:tcPr>
            <w:tcW w:w="473" w:type="dxa"/>
            <w:vMerge/>
          </w:tcPr>
          <w:p w:rsidR="00D154AE" w:rsidRDefault="00D154AE" w:rsidP="00A16A0D"/>
        </w:tc>
        <w:tc>
          <w:tcPr>
            <w:tcW w:w="577" w:type="dxa"/>
            <w:vMerge/>
          </w:tcPr>
          <w:p w:rsidR="00D154AE" w:rsidRPr="007B7ED6" w:rsidRDefault="00D154AE" w:rsidP="00A16A0D">
            <w:pPr>
              <w:rPr>
                <w:kern w:val="0"/>
              </w:rPr>
            </w:pPr>
          </w:p>
        </w:tc>
        <w:tc>
          <w:tcPr>
            <w:tcW w:w="2835" w:type="dxa"/>
          </w:tcPr>
          <w:p w:rsidR="00D154AE" w:rsidRPr="007B199A" w:rsidRDefault="00D154AE" w:rsidP="00A16A0D">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１</w:t>
            </w:r>
            <w:r w:rsidRPr="007B199A">
              <w:rPr>
                <w:rFonts w:asciiTheme="majorEastAsia" w:eastAsiaTheme="majorEastAsia" w:hAnsiTheme="majorEastAsia" w:hint="eastAsia"/>
              </w:rPr>
              <w:t>節</w:t>
            </w:r>
            <w:r>
              <w:rPr>
                <w:rFonts w:asciiTheme="majorEastAsia" w:eastAsiaTheme="majorEastAsia" w:hAnsiTheme="majorEastAsia" w:hint="eastAsia"/>
              </w:rPr>
              <w:t xml:space="preserve"> データの整理と分析</w:t>
            </w:r>
          </w:p>
          <w:p w:rsidR="00D154AE" w:rsidRDefault="00D154AE"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Pr="00535AE2">
              <w:rPr>
                <w:rFonts w:asciiTheme="minorEastAsia" w:eastAsiaTheme="minorEastAsia" w:hAnsiTheme="minorEastAsia" w:hint="eastAsia"/>
                <w:w w:val="83"/>
                <w:kern w:val="0"/>
                <w:fitText w:val="2100" w:id="-1816994814"/>
              </w:rPr>
              <w:t>度数分布表とヒストグラ</w:t>
            </w:r>
            <w:r w:rsidRPr="00535AE2">
              <w:rPr>
                <w:rFonts w:asciiTheme="minorEastAsia" w:eastAsiaTheme="minorEastAsia" w:hAnsiTheme="minorEastAsia" w:hint="eastAsia"/>
                <w:spacing w:val="6"/>
                <w:w w:val="83"/>
                <w:kern w:val="0"/>
                <w:fitText w:val="2100" w:id="-1816994814"/>
              </w:rPr>
              <w:t>ム</w:t>
            </w:r>
          </w:p>
          <w:p w:rsidR="00D154AE" w:rsidRDefault="00D154AE"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データにおける代表値</w:t>
            </w:r>
          </w:p>
          <w:p w:rsidR="00D154AE" w:rsidRPr="00A16A0D" w:rsidRDefault="00D154AE"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Pr="00076703">
              <w:rPr>
                <w:rFonts w:asciiTheme="minorEastAsia" w:eastAsiaTheme="minorEastAsia" w:hAnsiTheme="minorEastAsia" w:hint="eastAsia"/>
                <w:spacing w:val="3"/>
                <w:w w:val="76"/>
                <w:kern w:val="0"/>
                <w:fitText w:val="2100" w:id="-1816994304"/>
              </w:rPr>
              <w:t>データの散らばりと四分位</w:t>
            </w:r>
            <w:r w:rsidRPr="00076703">
              <w:rPr>
                <w:rFonts w:asciiTheme="minorEastAsia" w:eastAsiaTheme="minorEastAsia" w:hAnsiTheme="minorEastAsia" w:hint="eastAsia"/>
                <w:spacing w:val="-13"/>
                <w:w w:val="76"/>
                <w:kern w:val="0"/>
                <w:fitText w:val="2100" w:id="-1816994304"/>
              </w:rPr>
              <w:t>数</w:t>
            </w:r>
          </w:p>
        </w:tc>
        <w:tc>
          <w:tcPr>
            <w:tcW w:w="735" w:type="dxa"/>
          </w:tcPr>
          <w:p w:rsidR="00D154AE" w:rsidRDefault="00D154AE" w:rsidP="00CD42D4">
            <w:pPr>
              <w:jc w:val="center"/>
            </w:pPr>
          </w:p>
          <w:p w:rsidR="00D154AE" w:rsidRDefault="00D154AE" w:rsidP="00CD42D4">
            <w:pPr>
              <w:jc w:val="center"/>
            </w:pPr>
            <w:r>
              <w:rPr>
                <w:rFonts w:hint="eastAsia"/>
              </w:rPr>
              <w:t>0.5</w:t>
            </w:r>
          </w:p>
          <w:p w:rsidR="00D154AE" w:rsidRDefault="00D154AE" w:rsidP="00CD42D4">
            <w:pPr>
              <w:jc w:val="center"/>
            </w:pPr>
            <w:r>
              <w:rPr>
                <w:rFonts w:hint="eastAsia"/>
              </w:rPr>
              <w:t>0.5</w:t>
            </w:r>
          </w:p>
          <w:p w:rsidR="00D154AE" w:rsidRDefault="00D154AE" w:rsidP="00CD42D4">
            <w:pPr>
              <w:jc w:val="center"/>
            </w:pPr>
            <w:r>
              <w:rPr>
                <w:rFonts w:hint="eastAsia"/>
              </w:rPr>
              <w:t>1</w:t>
            </w:r>
          </w:p>
        </w:tc>
      </w:tr>
      <w:tr w:rsidR="00D154AE" w:rsidTr="00C61665">
        <w:trPr>
          <w:trHeight w:val="2211"/>
        </w:trPr>
        <w:tc>
          <w:tcPr>
            <w:tcW w:w="473" w:type="dxa"/>
            <w:vMerge w:val="restart"/>
          </w:tcPr>
          <w:p w:rsidR="00D154AE" w:rsidRDefault="00D154AE" w:rsidP="00DA3147">
            <w:r>
              <w:rPr>
                <w:rFonts w:hint="eastAsia"/>
              </w:rPr>
              <w:t>第３学期</w:t>
            </w:r>
          </w:p>
        </w:tc>
        <w:tc>
          <w:tcPr>
            <w:tcW w:w="577" w:type="dxa"/>
            <w:vMerge w:val="restart"/>
          </w:tcPr>
          <w:p w:rsidR="00D154AE" w:rsidRDefault="00D154AE" w:rsidP="00D154AE">
            <w:pPr>
              <w:rPr>
                <w:kern w:val="0"/>
              </w:rPr>
            </w:pPr>
            <w:r>
              <w:rPr>
                <w:rFonts w:hint="eastAsia"/>
                <w:kern w:val="0"/>
              </w:rPr>
              <w:t>1月</w:t>
            </w:r>
          </w:p>
          <w:p w:rsidR="00D154AE" w:rsidRDefault="00D154AE" w:rsidP="00D154AE">
            <w:pPr>
              <w:rPr>
                <w:kern w:val="0"/>
              </w:rPr>
            </w:pPr>
          </w:p>
          <w:p w:rsidR="00D154AE" w:rsidRDefault="00D154AE" w:rsidP="00D154AE">
            <w:pPr>
              <w:rPr>
                <w:kern w:val="0"/>
              </w:rPr>
            </w:pPr>
          </w:p>
          <w:p w:rsidR="00D154AE" w:rsidRDefault="00D154AE" w:rsidP="00D154AE">
            <w:pPr>
              <w:rPr>
                <w:kern w:val="0"/>
              </w:rPr>
            </w:pPr>
          </w:p>
          <w:p w:rsidR="00D154AE" w:rsidRDefault="00D154AE" w:rsidP="00D154AE">
            <w:pPr>
              <w:rPr>
                <w:kern w:val="0"/>
              </w:rPr>
            </w:pPr>
          </w:p>
          <w:p w:rsidR="00D154AE" w:rsidRDefault="00D154AE" w:rsidP="00D154AE">
            <w:pPr>
              <w:rPr>
                <w:kern w:val="0"/>
              </w:rPr>
            </w:pPr>
          </w:p>
          <w:p w:rsidR="00D154AE" w:rsidRDefault="00D154AE" w:rsidP="00D154AE">
            <w:pPr>
              <w:rPr>
                <w:kern w:val="0"/>
              </w:rPr>
            </w:pPr>
          </w:p>
          <w:p w:rsidR="00D154AE" w:rsidRDefault="00D154AE" w:rsidP="00D154AE">
            <w:pPr>
              <w:rPr>
                <w:kern w:val="0"/>
              </w:rPr>
            </w:pPr>
          </w:p>
          <w:p w:rsidR="00D154AE" w:rsidRDefault="00D154AE" w:rsidP="00D154AE">
            <w:pPr>
              <w:rPr>
                <w:kern w:val="0"/>
              </w:rPr>
            </w:pPr>
          </w:p>
          <w:p w:rsidR="00D154AE" w:rsidRPr="007B7ED6" w:rsidRDefault="00D154AE" w:rsidP="00D154AE">
            <w:pPr>
              <w:rPr>
                <w:kern w:val="0"/>
              </w:rPr>
            </w:pPr>
            <w:r>
              <w:rPr>
                <w:rFonts w:hint="eastAsia"/>
                <w:kern w:val="0"/>
              </w:rPr>
              <w:t>2月</w:t>
            </w:r>
          </w:p>
        </w:tc>
        <w:tc>
          <w:tcPr>
            <w:tcW w:w="2835" w:type="dxa"/>
          </w:tcPr>
          <w:p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４</w:t>
            </w:r>
            <w:r>
              <w:rPr>
                <w:rFonts w:asciiTheme="minorEastAsia" w:eastAsiaTheme="minorEastAsia" w:hAnsiTheme="minorEastAsia" w:hint="eastAsia"/>
              </w:rPr>
              <w:t xml:space="preserve">　分散と標準偏差</w:t>
            </w:r>
          </w:p>
          <w:p w:rsidR="0068346C" w:rsidRDefault="0068346C" w:rsidP="0068346C">
            <w:pPr>
              <w:ind w:left="210" w:hangingChars="100" w:hanging="210"/>
              <w:rPr>
                <w:rFonts w:asciiTheme="minorEastAsia" w:eastAsiaTheme="minorEastAsia" w:hAnsiTheme="minorEastAsia"/>
              </w:rPr>
            </w:pPr>
            <w:r>
              <w:rPr>
                <w:rFonts w:asciiTheme="minorEastAsia" w:eastAsiaTheme="minorEastAsia" w:hAnsiTheme="minorEastAsia" w:hint="eastAsia"/>
              </w:rPr>
              <w:t>研究／変量の変換</w:t>
            </w:r>
          </w:p>
          <w:p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データの相関と散布図</w:t>
            </w:r>
          </w:p>
          <w:p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６</w:t>
            </w:r>
            <w:r>
              <w:rPr>
                <w:rFonts w:asciiTheme="minorEastAsia" w:eastAsiaTheme="minorEastAsia" w:hAnsiTheme="minorEastAsia" w:hint="eastAsia"/>
              </w:rPr>
              <w:t xml:space="preserve">　相関係数</w:t>
            </w:r>
          </w:p>
          <w:p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７</w:t>
            </w:r>
            <w:r>
              <w:rPr>
                <w:rFonts w:asciiTheme="minorEastAsia" w:eastAsiaTheme="minorEastAsia" w:hAnsiTheme="minorEastAsia" w:hint="eastAsia"/>
              </w:rPr>
              <w:t xml:space="preserve">　相関と因果</w:t>
            </w:r>
          </w:p>
          <w:p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８</w:t>
            </w:r>
            <w:r>
              <w:rPr>
                <w:rFonts w:asciiTheme="minorEastAsia" w:eastAsiaTheme="minorEastAsia" w:hAnsiTheme="minorEastAsia" w:hint="eastAsia"/>
              </w:rPr>
              <w:t xml:space="preserve">　データの検証</w:t>
            </w:r>
          </w:p>
          <w:p w:rsidR="00C61665" w:rsidRDefault="00C61665" w:rsidP="0068346C">
            <w:pPr>
              <w:ind w:left="210" w:hangingChars="100" w:hanging="210"/>
              <w:rPr>
                <w:rFonts w:asciiTheme="minorEastAsia" w:eastAsiaTheme="minorEastAsia" w:hAnsiTheme="minorEastAsia"/>
              </w:rPr>
            </w:pPr>
            <w:r w:rsidRPr="00C61665">
              <w:rPr>
                <w:rFonts w:asciiTheme="minorEastAsia" w:eastAsiaTheme="minorEastAsia" w:hAnsiTheme="minorEastAsia" w:hint="eastAsia"/>
              </w:rPr>
              <w:t>コンピュータの活用</w:t>
            </w:r>
          </w:p>
          <w:p w:rsidR="00D154AE" w:rsidRPr="007B199A" w:rsidRDefault="0068346C" w:rsidP="0068346C">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68346C" w:rsidRDefault="0068346C" w:rsidP="0068346C">
            <w:pPr>
              <w:jc w:val="center"/>
            </w:pPr>
            <w:r>
              <w:rPr>
                <w:rFonts w:hint="eastAsia"/>
              </w:rPr>
              <w:t>1.5</w:t>
            </w:r>
          </w:p>
          <w:p w:rsidR="0068346C" w:rsidRDefault="0068346C" w:rsidP="0068346C">
            <w:pPr>
              <w:jc w:val="center"/>
            </w:pPr>
          </w:p>
          <w:p w:rsidR="0068346C" w:rsidRDefault="0068346C" w:rsidP="0068346C">
            <w:pPr>
              <w:jc w:val="center"/>
            </w:pPr>
            <w:r>
              <w:rPr>
                <w:rFonts w:hint="eastAsia"/>
              </w:rPr>
              <w:t>0.5</w:t>
            </w:r>
          </w:p>
          <w:p w:rsidR="0068346C" w:rsidRDefault="0068346C" w:rsidP="0068346C">
            <w:pPr>
              <w:jc w:val="center"/>
            </w:pPr>
            <w:r>
              <w:rPr>
                <w:rFonts w:hint="eastAsia"/>
              </w:rPr>
              <w:t>1.5</w:t>
            </w:r>
          </w:p>
          <w:p w:rsidR="0068346C" w:rsidRDefault="0068346C" w:rsidP="0068346C">
            <w:pPr>
              <w:jc w:val="center"/>
            </w:pPr>
            <w:r>
              <w:rPr>
                <w:rFonts w:hint="eastAsia"/>
              </w:rPr>
              <w:t>0.5</w:t>
            </w:r>
          </w:p>
          <w:p w:rsidR="0068346C" w:rsidRDefault="0068346C" w:rsidP="0068346C">
            <w:pPr>
              <w:jc w:val="center"/>
            </w:pPr>
            <w:r>
              <w:rPr>
                <w:rFonts w:hint="eastAsia"/>
              </w:rPr>
              <w:t>1</w:t>
            </w:r>
          </w:p>
          <w:p w:rsidR="00C61665" w:rsidRDefault="00C61665" w:rsidP="0068346C">
            <w:pPr>
              <w:jc w:val="center"/>
            </w:pPr>
          </w:p>
          <w:p w:rsidR="00D154AE" w:rsidRDefault="0068346C" w:rsidP="0068346C">
            <w:pPr>
              <w:jc w:val="center"/>
            </w:pPr>
            <w:r>
              <w:rPr>
                <w:rFonts w:hint="eastAsia"/>
              </w:rPr>
              <w:t>1</w:t>
            </w:r>
          </w:p>
        </w:tc>
      </w:tr>
      <w:tr w:rsidR="00B56754" w:rsidTr="00C61665">
        <w:trPr>
          <w:trHeight w:val="283"/>
        </w:trPr>
        <w:tc>
          <w:tcPr>
            <w:tcW w:w="473" w:type="dxa"/>
            <w:vMerge/>
            <w:tcBorders>
              <w:bottom w:val="single" w:sz="4" w:space="0" w:color="auto"/>
            </w:tcBorders>
          </w:tcPr>
          <w:p w:rsidR="00B56754" w:rsidRDefault="00B56754" w:rsidP="00A16A0D"/>
        </w:tc>
        <w:tc>
          <w:tcPr>
            <w:tcW w:w="577" w:type="dxa"/>
            <w:vMerge/>
            <w:tcBorders>
              <w:bottom w:val="single" w:sz="4" w:space="0" w:color="auto"/>
            </w:tcBorders>
          </w:tcPr>
          <w:p w:rsidR="00B56754" w:rsidRPr="007B7ED6" w:rsidRDefault="00B56754" w:rsidP="00A16A0D">
            <w:pPr>
              <w:rPr>
                <w:kern w:val="0"/>
              </w:rPr>
            </w:pPr>
          </w:p>
        </w:tc>
        <w:tc>
          <w:tcPr>
            <w:tcW w:w="2835" w:type="dxa"/>
            <w:tcBorders>
              <w:bottom w:val="single" w:sz="4" w:space="0" w:color="auto"/>
            </w:tcBorders>
          </w:tcPr>
          <w:p w:rsidR="00B56754" w:rsidRPr="007B199A" w:rsidRDefault="00B56754" w:rsidP="00B56754">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２節</w:t>
            </w:r>
            <w:r>
              <w:rPr>
                <w:rFonts w:asciiTheme="majorEastAsia" w:eastAsiaTheme="majorEastAsia" w:hAnsiTheme="majorEastAsia" w:hint="eastAsia"/>
              </w:rPr>
              <w:t xml:space="preserve"> 統計的探究プロセス</w:t>
            </w:r>
          </w:p>
        </w:tc>
        <w:tc>
          <w:tcPr>
            <w:tcW w:w="735" w:type="dxa"/>
            <w:tcBorders>
              <w:bottom w:val="single" w:sz="4" w:space="0" w:color="auto"/>
            </w:tcBorders>
          </w:tcPr>
          <w:p w:rsidR="00B56754" w:rsidRDefault="00B56754" w:rsidP="00DD6E49">
            <w:pPr>
              <w:jc w:val="center"/>
            </w:pPr>
            <w:r>
              <w:rPr>
                <w:rFonts w:hint="eastAsia"/>
              </w:rPr>
              <w:t>2</w:t>
            </w:r>
          </w:p>
        </w:tc>
      </w:tr>
      <w:tr w:rsidR="00B56754" w:rsidTr="00C11DD6">
        <w:trPr>
          <w:trHeight w:val="311"/>
        </w:trPr>
        <w:tc>
          <w:tcPr>
            <w:tcW w:w="473" w:type="dxa"/>
            <w:vMerge/>
          </w:tcPr>
          <w:p w:rsidR="00B56754" w:rsidRDefault="00B56754" w:rsidP="00A16A0D"/>
        </w:tc>
        <w:tc>
          <w:tcPr>
            <w:tcW w:w="577" w:type="dxa"/>
            <w:vMerge/>
          </w:tcPr>
          <w:p w:rsidR="00B56754" w:rsidRPr="007B7ED6" w:rsidRDefault="00B56754" w:rsidP="00A16A0D">
            <w:pPr>
              <w:rPr>
                <w:kern w:val="0"/>
              </w:rPr>
            </w:pPr>
          </w:p>
        </w:tc>
        <w:tc>
          <w:tcPr>
            <w:tcW w:w="2835" w:type="dxa"/>
          </w:tcPr>
          <w:p w:rsidR="00B56754" w:rsidRDefault="00B56754" w:rsidP="0066722C">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C76D16" w:rsidRPr="002351C7" w:rsidRDefault="00C76D16" w:rsidP="0066722C">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rsidR="00B56754" w:rsidRDefault="00B56754" w:rsidP="00CD42D4">
            <w:pPr>
              <w:jc w:val="center"/>
            </w:pPr>
            <w:r>
              <w:rPr>
                <w:rFonts w:hint="eastAsia"/>
              </w:rPr>
              <w:t>2</w:t>
            </w:r>
          </w:p>
          <w:p w:rsidR="00C76D16" w:rsidRDefault="00C76D16" w:rsidP="00CD42D4">
            <w:pPr>
              <w:jc w:val="center"/>
            </w:pPr>
            <w:r>
              <w:rPr>
                <w:rFonts w:hint="eastAsia"/>
              </w:rPr>
              <w:t>(1)</w:t>
            </w:r>
          </w:p>
        </w:tc>
      </w:tr>
      <w:tr w:rsidR="00B56754" w:rsidTr="00C11DD6">
        <w:trPr>
          <w:trHeight w:val="300"/>
        </w:trPr>
        <w:tc>
          <w:tcPr>
            <w:tcW w:w="473" w:type="dxa"/>
            <w:vMerge/>
          </w:tcPr>
          <w:p w:rsidR="00B56754" w:rsidRDefault="00B56754" w:rsidP="00A16A0D"/>
        </w:tc>
        <w:tc>
          <w:tcPr>
            <w:tcW w:w="577" w:type="dxa"/>
            <w:vMerge/>
          </w:tcPr>
          <w:p w:rsidR="00B56754" w:rsidRPr="007B7ED6" w:rsidRDefault="00B56754" w:rsidP="00A16A0D">
            <w:pPr>
              <w:rPr>
                <w:kern w:val="0"/>
              </w:rPr>
            </w:pPr>
          </w:p>
        </w:tc>
        <w:tc>
          <w:tcPr>
            <w:tcW w:w="2835" w:type="dxa"/>
          </w:tcPr>
          <w:p w:rsidR="00B56754" w:rsidRDefault="00B56754"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B56754" w:rsidRDefault="00B56754" w:rsidP="00DD6E49">
            <w:pPr>
              <w:jc w:val="center"/>
            </w:pPr>
            <w:r>
              <w:rPr>
                <w:rFonts w:hint="eastAsia"/>
              </w:rPr>
              <w:t>12</w:t>
            </w:r>
          </w:p>
        </w:tc>
      </w:tr>
      <w:tr w:rsidR="00E405B7" w:rsidTr="009A307E">
        <w:trPr>
          <w:trHeight w:val="305"/>
        </w:trPr>
        <w:tc>
          <w:tcPr>
            <w:tcW w:w="3885" w:type="dxa"/>
            <w:gridSpan w:val="3"/>
            <w:shd w:val="clear" w:color="auto" w:fill="AEAAAA" w:themeFill="background2" w:themeFillShade="BF"/>
          </w:tcPr>
          <w:p w:rsidR="00E405B7" w:rsidRDefault="00E405B7" w:rsidP="00E405B7">
            <w:pPr>
              <w:wordWrap w:val="0"/>
              <w:ind w:left="210" w:hangingChars="100" w:hanging="21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rsidR="00E405B7" w:rsidRDefault="00DD6E49" w:rsidP="00DD6E49">
            <w:pPr>
              <w:jc w:val="center"/>
            </w:pPr>
            <w:r>
              <w:rPr>
                <w:rFonts w:hint="eastAsia"/>
              </w:rPr>
              <w:t>87</w:t>
            </w:r>
          </w:p>
        </w:tc>
      </w:tr>
    </w:tbl>
    <w:p w:rsidR="00821721" w:rsidRDefault="00902A79" w:rsidP="009E11E6">
      <w:pPr>
        <w:ind w:firstLineChars="300" w:firstLine="630"/>
      </w:pPr>
      <w:r>
        <w:br w:type="column"/>
      </w:r>
      <w:r w:rsidR="00821721" w:rsidRPr="00821721">
        <w:rPr>
          <w:rFonts w:hint="eastAsia"/>
          <w:sz w:val="24"/>
        </w:rPr>
        <w:t>数学Ⅰの標準単位数は3単位</w:t>
      </w:r>
    </w:p>
    <w:p w:rsidR="00A16B68" w:rsidRDefault="00821721" w:rsidP="00902A79">
      <w:pPr>
        <w:ind w:firstLineChars="100" w:firstLine="210"/>
      </w:pPr>
      <w:r>
        <w:rPr>
          <w:rFonts w:hint="eastAsia"/>
        </w:rPr>
        <w:t>1単位は年35</w:t>
      </w:r>
      <w:r w:rsidR="00BD2438">
        <w:rPr>
          <w:rFonts w:hint="eastAsia"/>
        </w:rPr>
        <w:t>週</w:t>
      </w:r>
      <w:r>
        <w:rPr>
          <w:rFonts w:hint="eastAsia"/>
        </w:rPr>
        <w:t>であるが，</w:t>
      </w:r>
      <w:r w:rsidR="00A16B68">
        <w:rPr>
          <w:rFonts w:hint="eastAsia"/>
        </w:rPr>
        <w:t>行事や試験で削られることを配慮し，</w:t>
      </w:r>
      <w:r w:rsidR="00705171">
        <w:t>1単位につき30時間内でとっている</w:t>
      </w:r>
      <w:r w:rsidR="00A16B68">
        <w:rPr>
          <w:rFonts w:hint="eastAsia"/>
        </w:rPr>
        <w:t>。</w:t>
      </w:r>
    </w:p>
    <w:p w:rsidR="00A16B68" w:rsidRDefault="00A16B68" w:rsidP="00902A79">
      <w:pPr>
        <w:ind w:firstLineChars="100" w:firstLine="210"/>
      </w:pPr>
    </w:p>
    <w:p w:rsidR="00AA2E36" w:rsidRDefault="00CD42D4" w:rsidP="00902A79">
      <w:pPr>
        <w:ind w:firstLineChars="100" w:firstLine="210"/>
      </w:pPr>
      <w:r>
        <w:rPr>
          <w:rFonts w:hint="eastAsia"/>
        </w:rPr>
        <w:t>この</w:t>
      </w:r>
      <w:r>
        <w:t>配当時間数は1つの案であって，諸般の事情のもとではもっと違った案も考えられる。</w:t>
      </w:r>
    </w:p>
    <w:p w:rsidR="00AA2E36" w:rsidRDefault="00AA2E36" w:rsidP="00902A79">
      <w:pPr>
        <w:ind w:firstLineChars="100" w:firstLine="210"/>
      </w:pPr>
      <w:r>
        <w:rPr>
          <w:rFonts w:hint="eastAsia"/>
        </w:rPr>
        <w:t>例えば，以下のようなことが考えられる。</w:t>
      </w:r>
    </w:p>
    <w:p w:rsidR="00936442" w:rsidRDefault="00936442" w:rsidP="00936442">
      <w:pPr>
        <w:ind w:left="210" w:hangingChars="100" w:hanging="210"/>
      </w:pPr>
      <w:r>
        <w:rPr>
          <w:rFonts w:hint="eastAsia"/>
        </w:rPr>
        <w:t>・「第１章　数と式」の「第１節　多項式」については，中学校で既習である内容も多いため，入学前の宿題として生徒に取り組ませることも考えられる。</w:t>
      </w:r>
    </w:p>
    <w:p w:rsidR="00AA2E36" w:rsidRDefault="00AA2E36" w:rsidP="00AA2E36">
      <w:pPr>
        <w:ind w:left="210" w:hangingChars="100" w:hanging="210"/>
      </w:pPr>
      <w:r>
        <w:rPr>
          <w:rFonts w:hint="eastAsia"/>
        </w:rPr>
        <w:t>・「第３章　集合と命題」は「第４章　図形と計量」の後に扱うことなどが考えられる。</w:t>
      </w:r>
    </w:p>
    <w:p w:rsidR="00AA2E36" w:rsidRDefault="00AA2E36" w:rsidP="00AA2E36">
      <w:pPr>
        <w:ind w:left="210" w:hangingChars="100" w:hanging="210"/>
      </w:pPr>
      <w:r>
        <w:rPr>
          <w:rFonts w:hint="eastAsia"/>
        </w:rPr>
        <w:t>・「第３章　集合と命題」の「第１節　集合」は，数学Ａの序章として同一の内容を掲載しているから，数学Ａとの並列履修の場合は，この節を数学Ａで扱うことも考えられる。</w:t>
      </w:r>
    </w:p>
    <w:p w:rsidR="00936442" w:rsidRDefault="00936442" w:rsidP="00AA2E36">
      <w:pPr>
        <w:ind w:left="210" w:hangingChars="100" w:hanging="210"/>
      </w:pPr>
      <w:r>
        <w:rPr>
          <w:rFonts w:hint="eastAsia"/>
        </w:rPr>
        <w:t>・「第４章　図形と計量」を履修後，続けて数学Ⅱの「第３章　三角関数」を扱うことも考えられる。</w:t>
      </w:r>
    </w:p>
    <w:p w:rsidR="00AA2E36" w:rsidRDefault="00AA2E36" w:rsidP="00AA2E36">
      <w:pPr>
        <w:ind w:left="210" w:hangingChars="100" w:hanging="210"/>
      </w:pPr>
      <w:r>
        <w:rPr>
          <w:rFonts w:hint="eastAsia"/>
        </w:rPr>
        <w:t>・「第５章　データの分析」の「第２節　統計的探究プロセス」は，長期休みの課題などにすることも考えられる。</w:t>
      </w:r>
    </w:p>
    <w:p w:rsidR="00DC6D4E" w:rsidRDefault="00DC6D4E">
      <w:pPr>
        <w:widowControl/>
        <w:jc w:val="left"/>
      </w:pPr>
      <w:r>
        <w:br w:type="page"/>
      </w:r>
    </w:p>
    <w:p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rsidR="00234594" w:rsidRPr="00EE7523" w:rsidRDefault="00234594" w:rsidP="00234594">
      <w:pPr>
        <w:rPr>
          <w:rFonts w:asciiTheme="majorEastAsia" w:eastAsiaTheme="majorEastAsia" w:hAnsiTheme="majorEastAsia"/>
        </w:rPr>
      </w:pPr>
      <w:r w:rsidRPr="00EE7523">
        <w:rPr>
          <w:rFonts w:asciiTheme="majorEastAsia" w:eastAsiaTheme="majorEastAsia" w:hAnsiTheme="majorEastAsia" w:hint="eastAsia"/>
        </w:rPr>
        <w:t>◎Approachの扱い方例</w:t>
      </w:r>
    </w:p>
    <w:p w:rsidR="00BD2438" w:rsidRDefault="00234594" w:rsidP="00234594">
      <w:r>
        <w:rPr>
          <w:rFonts w:hint="eastAsia"/>
        </w:rPr>
        <w:t xml:space="preserve">　Approachは，これまでに学習した知識を用いて，課題を通して新しい考え方を習得していくものであ</w:t>
      </w:r>
      <w:r w:rsidR="00BD2438">
        <w:rPr>
          <w:rFonts w:hint="eastAsia"/>
        </w:rPr>
        <w:t>り，これまでは本文として埋もれていたり，例として扱っていたものを，その課題と結論がわかる形に要素として興したものである。</w:t>
      </w:r>
    </w:p>
    <w:p w:rsidR="00234594" w:rsidRDefault="00BD2438" w:rsidP="00234594">
      <w:pPr>
        <w:ind w:firstLineChars="100" w:firstLine="210"/>
      </w:pPr>
      <w:r>
        <w:rPr>
          <w:rFonts w:hint="eastAsia"/>
        </w:rPr>
        <w:t>よって，</w:t>
      </w:r>
      <w:r w:rsidR="00234594">
        <w:rPr>
          <w:rFonts w:hint="eastAsia"/>
        </w:rPr>
        <w:t>授業での様々な扱い方が可能である。例えば，次のような扱い方が考えられる。</w:t>
      </w:r>
    </w:p>
    <w:p w:rsidR="00234594" w:rsidRDefault="00234594" w:rsidP="00234594">
      <w:pPr>
        <w:ind w:firstLineChars="100" w:firstLine="210"/>
      </w:pPr>
      <w:r>
        <w:rPr>
          <w:rFonts w:hint="eastAsia"/>
        </w:rPr>
        <w:t>①　生徒に予習させ，授業で生徒に説明させる。</w:t>
      </w:r>
    </w:p>
    <w:p w:rsidR="00234594" w:rsidRDefault="00234594" w:rsidP="00234594">
      <w:r>
        <w:rPr>
          <w:rFonts w:hint="eastAsia"/>
        </w:rPr>
        <w:t xml:space="preserve">　②　生徒に予習させ，先生がポイントを説明する。</w:t>
      </w:r>
    </w:p>
    <w:p w:rsidR="00234594" w:rsidRDefault="00234594" w:rsidP="00234594">
      <w:r>
        <w:rPr>
          <w:rFonts w:hint="eastAsia"/>
        </w:rPr>
        <w:t xml:space="preserve">　③　授業で従来通り，先生が解説する。</w:t>
      </w:r>
    </w:p>
    <w:p w:rsidR="00234594" w:rsidRDefault="00234594" w:rsidP="00234594">
      <w:r>
        <w:rPr>
          <w:rFonts w:hint="eastAsia"/>
        </w:rPr>
        <w:t xml:space="preserve">　④　アクティブラーニングをさせる。</w:t>
      </w:r>
    </w:p>
    <w:p w:rsidR="00234594" w:rsidRDefault="00234594" w:rsidP="00234594"/>
    <w:p w:rsidR="00EE7523" w:rsidRPr="00234594" w:rsidRDefault="00EE7523" w:rsidP="00234594">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rsidR="00CD42D4" w:rsidRDefault="00EE7523" w:rsidP="00234594">
      <w:pPr>
        <w:ind w:firstLine="210"/>
      </w:pPr>
      <w:r>
        <w:rPr>
          <w:rFonts w:hint="eastAsia"/>
        </w:rPr>
        <w:t>例えば</w:t>
      </w:r>
      <w:r w:rsidR="00CD42D4">
        <w:rPr>
          <w:rFonts w:hint="eastAsia"/>
        </w:rPr>
        <w:t>，</w:t>
      </w:r>
      <w:r w:rsidR="00CD42D4">
        <w:t>以下のように</w:t>
      </w:r>
      <w:r w:rsidR="00CD42D4">
        <w:rPr>
          <w:rFonts w:hint="eastAsia"/>
        </w:rPr>
        <w:t>進めると</w:t>
      </w:r>
      <w:r w:rsidR="00CD42D4">
        <w:t>，授業をよりスムーズに進めることができる。</w:t>
      </w:r>
    </w:p>
    <w:p w:rsidR="00CD42D4" w:rsidRPr="00902A79" w:rsidRDefault="00EE7523" w:rsidP="00CD42D4">
      <w:pPr>
        <w:rPr>
          <w:rFonts w:asciiTheme="majorEastAsia" w:eastAsiaTheme="majorEastAsia" w:hAnsiTheme="majorEastAsia"/>
        </w:rPr>
      </w:pPr>
      <w:r>
        <w:rPr>
          <w:rFonts w:asciiTheme="majorEastAsia" w:eastAsiaTheme="majorEastAsia" w:hAnsiTheme="majorEastAsia" w:hint="eastAsia"/>
        </w:rPr>
        <w:t xml:space="preserve">①　</w:t>
      </w:r>
      <w:r w:rsidR="00CD42D4" w:rsidRPr="00902A79">
        <w:rPr>
          <w:rFonts w:asciiTheme="majorEastAsia" w:eastAsiaTheme="majorEastAsia" w:hAnsiTheme="majorEastAsia"/>
        </w:rPr>
        <w:t>既習の箇所の扱いを軽くする。</w:t>
      </w:r>
    </w:p>
    <w:p w:rsidR="00CD42D4" w:rsidRDefault="00CD42D4" w:rsidP="00234594">
      <w:pPr>
        <w:ind w:leftChars="200" w:left="420"/>
      </w:pPr>
      <w:r>
        <w:t>本教科書では，</w:t>
      </w:r>
      <w:r>
        <w:rPr>
          <w:rFonts w:hint="eastAsia"/>
        </w:rPr>
        <w:t>既習を</w:t>
      </w:r>
      <w:r w:rsidR="00902A79">
        <w:t>前提としている箇所に</w:t>
      </w:r>
      <w:r>
        <w:t>「</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w:t>
      </w:r>
      <w:r w:rsidR="0025199E">
        <w:rPr>
          <w:rFonts w:hint="eastAsia"/>
        </w:rPr>
        <w:t>約1～4時間</w:t>
      </w:r>
      <w:r w:rsidR="00902A79">
        <w:rPr>
          <w:rFonts w:hint="eastAsia"/>
        </w:rPr>
        <w:t>削減</w:t>
      </w:r>
      <w:r w:rsidR="00902A79">
        <w:t>することができる</w:t>
      </w:r>
      <w:r w:rsidR="00902A79">
        <w:rPr>
          <w:rFonts w:hint="eastAsia"/>
        </w:rPr>
        <w:t>。</w:t>
      </w:r>
    </w:p>
    <w:p w:rsidR="00902A79" w:rsidRPr="00902A79" w:rsidRDefault="00EE7523" w:rsidP="00902A79">
      <w:pPr>
        <w:rPr>
          <w:rFonts w:asciiTheme="majorEastAsia" w:eastAsiaTheme="majorEastAsia" w:hAnsiTheme="majorEastAsia"/>
        </w:rPr>
      </w:pPr>
      <w:r>
        <w:rPr>
          <w:rFonts w:asciiTheme="majorEastAsia" w:eastAsiaTheme="majorEastAsia" w:hAnsiTheme="majorEastAsia" w:hint="eastAsia"/>
        </w:rPr>
        <w:t xml:space="preserve">②　</w:t>
      </w:r>
      <w:r w:rsidR="00902A79" w:rsidRPr="00902A79">
        <w:rPr>
          <w:rFonts w:asciiTheme="majorEastAsia" w:eastAsiaTheme="majorEastAsia" w:hAnsiTheme="majorEastAsia"/>
        </w:rPr>
        <w:t>節末問題，章末問題Ａと本文とのリンクマークを活用する。</w:t>
      </w:r>
    </w:p>
    <w:p w:rsidR="00902A79" w:rsidRDefault="00902A79" w:rsidP="00234594">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rsidR="00EE7523" w:rsidRPr="00234594" w:rsidRDefault="00234594" w:rsidP="00902A79">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視点，注目などは声掛けをする。</w:t>
      </w:r>
    </w:p>
    <w:p w:rsidR="00234594" w:rsidRDefault="00234594" w:rsidP="00234594">
      <w:pPr>
        <w:ind w:left="420" w:hangingChars="200" w:hanging="420"/>
      </w:pPr>
      <w:r>
        <w:rPr>
          <w:rFonts w:hint="eastAsia"/>
        </w:rPr>
        <w:t xml:space="preserve">　　視点や注目などは，生徒が読んで理解できるようにしているから，読んでおくように声掛けをして，授業では詳しく扱わない。</w:t>
      </w:r>
    </w:p>
    <w:p w:rsidR="00234594" w:rsidRPr="00902A79" w:rsidRDefault="00234594" w:rsidP="00234594">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rsidR="00234594" w:rsidRDefault="00234594" w:rsidP="00234594">
      <w:pPr>
        <w:ind w:left="420" w:hangingChars="200" w:hanging="420"/>
        <w:rPr>
          <w:rFonts w:hint="eastAsia"/>
        </w:rPr>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sidR="00BD2438">
        <w:rPr>
          <w:rFonts w:hint="eastAsia"/>
        </w:rPr>
        <w:t>また，研究の内容は研究の中だけで完結していて節末問題や章末問題には該当問題を入れていないから，飛ばしてもこれらに影響はない。</w:t>
      </w:r>
    </w:p>
    <w:p w:rsidR="00EE7523" w:rsidRPr="00234594" w:rsidRDefault="00EE7523" w:rsidP="00902A79"/>
    <w:p w:rsidR="00EE7523" w:rsidRPr="00234594" w:rsidRDefault="00234594" w:rsidP="00902A79">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rsidR="00234594" w:rsidRDefault="00234594" w:rsidP="00902A79">
      <w:r>
        <w:rPr>
          <w:rFonts w:hint="eastAsia"/>
        </w:rPr>
        <w:t xml:space="preserve">　本教科書は，基本的には，考え方が身に付くような流れや構成になっているが，以下のように進めると，より考え方が身に付き，思考力，表現力，判断力をつけることができる。</w:t>
      </w:r>
    </w:p>
    <w:p w:rsidR="00BD2438" w:rsidRDefault="00BD2438" w:rsidP="00902A79">
      <w:r>
        <w:rPr>
          <w:rFonts w:hint="eastAsia"/>
        </w:rPr>
        <w:t>①　章のはじめのMath Activityについて，話し合ってみる。</w:t>
      </w:r>
    </w:p>
    <w:p w:rsidR="00234594" w:rsidRDefault="00BD2438" w:rsidP="00902A79">
      <w:r>
        <w:rPr>
          <w:rFonts w:hint="eastAsia"/>
        </w:rPr>
        <w:t>②</w:t>
      </w:r>
      <w:r w:rsidR="00234594">
        <w:rPr>
          <w:rFonts w:hint="eastAsia"/>
        </w:rPr>
        <w:t xml:space="preserve">　Approachや，視点，注目，Columnなどについて，アクティブラーニングを行う。</w:t>
      </w:r>
    </w:p>
    <w:p w:rsidR="00234594" w:rsidRDefault="00076703" w:rsidP="00234594">
      <w:pPr>
        <w:ind w:left="420" w:hangingChars="200" w:hanging="420"/>
      </w:pPr>
      <w:r>
        <w:rPr>
          <w:rFonts w:hint="eastAsia"/>
        </w:rPr>
        <w:t>③</w:t>
      </w:r>
      <w:r w:rsidR="00234594">
        <w:rPr>
          <w:rFonts w:hint="eastAsia"/>
        </w:rPr>
        <w:t xml:space="preserve">　章末の思考力を養うや，巻末の思考力をみがくなどのコーナーを課題</w:t>
      </w:r>
      <w:bookmarkStart w:id="0" w:name="_GoBack"/>
      <w:bookmarkEnd w:id="0"/>
      <w:r w:rsidR="00234594">
        <w:rPr>
          <w:rFonts w:hint="eastAsia"/>
        </w:rPr>
        <w:t>として扱い，レポートを提出させる。</w:t>
      </w:r>
    </w:p>
    <w:p w:rsidR="00D23AC3" w:rsidRDefault="00D23AC3" w:rsidP="00234594">
      <w:pPr>
        <w:ind w:left="420" w:hangingChars="200" w:hanging="420"/>
      </w:pPr>
      <w:r>
        <w:rPr>
          <w:rFonts w:hint="eastAsia"/>
        </w:rPr>
        <w:t>③　節目で振り返りを</w:t>
      </w:r>
      <w:r w:rsidR="008E6A24">
        <w:rPr>
          <w:rFonts w:hint="eastAsia"/>
        </w:rPr>
        <w:t>させ，新しい疑問が出てきたら，それについて考える。</w:t>
      </w:r>
    </w:p>
    <w:p w:rsidR="00234594" w:rsidRPr="00902A79" w:rsidRDefault="00234594" w:rsidP="00902A79"/>
    <w:sectPr w:rsidR="00234594" w:rsidRPr="00902A79" w:rsidSect="00DC6D4E">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35" w:rsidRDefault="003C1835" w:rsidP="003C1835">
      <w:r>
        <w:separator/>
      </w:r>
    </w:p>
  </w:endnote>
  <w:endnote w:type="continuationSeparator" w:id="0">
    <w:p w:rsidR="003C1835" w:rsidRDefault="003C1835"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35" w:rsidRDefault="003C1835" w:rsidP="003C1835">
      <w:r>
        <w:separator/>
      </w:r>
    </w:p>
  </w:footnote>
  <w:footnote w:type="continuationSeparator" w:id="0">
    <w:p w:rsidR="003C1835" w:rsidRDefault="003C1835"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D6"/>
    <w:rsid w:val="000032C7"/>
    <w:rsid w:val="00016404"/>
    <w:rsid w:val="00076703"/>
    <w:rsid w:val="000A08FA"/>
    <w:rsid w:val="001B1699"/>
    <w:rsid w:val="0023136E"/>
    <w:rsid w:val="00234594"/>
    <w:rsid w:val="002351C7"/>
    <w:rsid w:val="0025199E"/>
    <w:rsid w:val="00262B82"/>
    <w:rsid w:val="00284A19"/>
    <w:rsid w:val="003C1835"/>
    <w:rsid w:val="003E464D"/>
    <w:rsid w:val="00493D6B"/>
    <w:rsid w:val="00496045"/>
    <w:rsid w:val="004E6C79"/>
    <w:rsid w:val="00524093"/>
    <w:rsid w:val="00535AE2"/>
    <w:rsid w:val="00584842"/>
    <w:rsid w:val="0066722C"/>
    <w:rsid w:val="0068346C"/>
    <w:rsid w:val="00705171"/>
    <w:rsid w:val="00735F32"/>
    <w:rsid w:val="007B199A"/>
    <w:rsid w:val="007B7ED6"/>
    <w:rsid w:val="007D3641"/>
    <w:rsid w:val="00821721"/>
    <w:rsid w:val="008233BB"/>
    <w:rsid w:val="00856AE3"/>
    <w:rsid w:val="008D3518"/>
    <w:rsid w:val="008E6A24"/>
    <w:rsid w:val="008E7002"/>
    <w:rsid w:val="008F1663"/>
    <w:rsid w:val="00902A79"/>
    <w:rsid w:val="009152A3"/>
    <w:rsid w:val="00936442"/>
    <w:rsid w:val="009A307E"/>
    <w:rsid w:val="009A7E71"/>
    <w:rsid w:val="009C6D99"/>
    <w:rsid w:val="009E11E6"/>
    <w:rsid w:val="00A16A0D"/>
    <w:rsid w:val="00A16B68"/>
    <w:rsid w:val="00A51BB7"/>
    <w:rsid w:val="00A668BE"/>
    <w:rsid w:val="00A8120C"/>
    <w:rsid w:val="00AA2E36"/>
    <w:rsid w:val="00B25558"/>
    <w:rsid w:val="00B56754"/>
    <w:rsid w:val="00BD2438"/>
    <w:rsid w:val="00C61665"/>
    <w:rsid w:val="00C76D16"/>
    <w:rsid w:val="00CD42D4"/>
    <w:rsid w:val="00D04299"/>
    <w:rsid w:val="00D154AE"/>
    <w:rsid w:val="00D23AC3"/>
    <w:rsid w:val="00D91460"/>
    <w:rsid w:val="00DA3147"/>
    <w:rsid w:val="00DC6D4E"/>
    <w:rsid w:val="00DD6E49"/>
    <w:rsid w:val="00E405B7"/>
    <w:rsid w:val="00EB0FBA"/>
    <w:rsid w:val="00EE7523"/>
    <w:rsid w:val="00EF465B"/>
    <w:rsid w:val="00FC466D"/>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219F26C2"/>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9A03-CDD2-4D75-ABD9-3035F663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田端悦子</cp:lastModifiedBy>
  <cp:revision>20</cp:revision>
  <cp:lastPrinted>2017-04-27T07:32:00Z</cp:lastPrinted>
  <dcterms:created xsi:type="dcterms:W3CDTF">2021-03-18T08:06:00Z</dcterms:created>
  <dcterms:modified xsi:type="dcterms:W3CDTF">2021-05-14T04:26:00Z</dcterms:modified>
</cp:coreProperties>
</file>